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E84F20">
        <w:tc>
          <w:tcPr>
            <w:tcW w:w="4785" w:type="dxa"/>
          </w:tcPr>
          <w:p w14:paraId="49077C2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2-22</w:t>
            </w:r>
          </w:p>
        </w:tc>
        <w:tc>
          <w:tcPr>
            <w:tcW w:w="4786" w:type="dxa"/>
          </w:tcPr>
          <w:p w14:paraId="3F31EC82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 Александр Петрович</w:t>
            </w:r>
          </w:p>
        </w:tc>
      </w:tr>
      <w:tr w:rsidR="00312389" w14:paraId="7B9F0056" w14:textId="77777777" w:rsidTr="00E84F20">
        <w:tc>
          <w:tcPr>
            <w:tcW w:w="4785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  <w:tr w:rsidR="00312389" w14:paraId="7B509E56" w14:textId="77777777" w:rsidTr="00E84F20">
        <w:tc>
          <w:tcPr>
            <w:tcW w:w="4785" w:type="dxa"/>
          </w:tcPr>
          <w:p w14:paraId="1DDCD6C9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3C28941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BC62399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4FCED3D9" w14:textId="77777777" w:rsidTr="00E84F20">
        <w:tc>
          <w:tcPr>
            <w:tcW w:w="4785" w:type="dxa"/>
          </w:tcPr>
          <w:p w14:paraId="5ED74FE3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Руководитель курсовой работы</w:t>
            </w:r>
          </w:p>
        </w:tc>
        <w:tc>
          <w:tcPr>
            <w:tcW w:w="4786" w:type="dxa"/>
          </w:tcPr>
          <w:p w14:paraId="0520A10B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арший преподаватель Овчинников М.А.</w:t>
            </w:r>
          </w:p>
        </w:tc>
      </w:tr>
      <w:tr w:rsidR="00312389" w14:paraId="7C1EA491" w14:textId="77777777" w:rsidTr="00E84F20">
        <w:tc>
          <w:tcPr>
            <w:tcW w:w="4785" w:type="dxa"/>
          </w:tcPr>
          <w:p w14:paraId="4CA2162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0138CCB5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7B11FCDD" w14:textId="77777777" w:rsidR="00312389" w:rsidRPr="006842AF" w:rsidRDefault="00312389" w:rsidP="00E84F20">
            <w:pPr>
              <w:pStyle w:val="5"/>
              <w:spacing w:line="240" w:lineRule="auto"/>
              <w:ind w:right="-1" w:firstLine="0"/>
              <w:jc w:val="right"/>
              <w:rPr>
                <w:sz w:val="20"/>
              </w:rPr>
            </w:pPr>
            <w:r>
              <w:rPr>
                <w:sz w:val="20"/>
              </w:rPr>
              <w:t>(подпись руководителя</w:t>
            </w:r>
            <w:r w:rsidRPr="00097197">
              <w:rPr>
                <w:sz w:val="20"/>
              </w:rPr>
              <w:t>)</w:t>
            </w:r>
          </w:p>
        </w:tc>
      </w:tr>
      <w:tr w:rsidR="00312389" w14:paraId="1168D03A" w14:textId="77777777" w:rsidTr="00E84F20">
        <w:tc>
          <w:tcPr>
            <w:tcW w:w="4785" w:type="dxa"/>
          </w:tcPr>
          <w:p w14:paraId="3E9C44D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0C09B0D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6AD10B0E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0A1FCB6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550D0B90" w14:textId="77777777" w:rsidTr="00E84F20">
        <w:tc>
          <w:tcPr>
            <w:tcW w:w="4785" w:type="dxa"/>
          </w:tcPr>
          <w:p w14:paraId="7D08E92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абота представлена к защите</w:t>
            </w:r>
          </w:p>
        </w:tc>
        <w:tc>
          <w:tcPr>
            <w:tcW w:w="4786" w:type="dxa"/>
          </w:tcPr>
          <w:p w14:paraId="59E58430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  <w:tr w:rsidR="00312389" w14:paraId="7F461150" w14:textId="77777777" w:rsidTr="00E84F20">
        <w:tc>
          <w:tcPr>
            <w:tcW w:w="4785" w:type="dxa"/>
          </w:tcPr>
          <w:p w14:paraId="7081834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33953CB1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19FC0FB7" w14:textId="77777777" w:rsidTr="00E84F20">
        <w:tc>
          <w:tcPr>
            <w:tcW w:w="4785" w:type="dxa"/>
          </w:tcPr>
          <w:p w14:paraId="3E13210D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Допущен к защите</w:t>
            </w:r>
          </w:p>
        </w:tc>
        <w:tc>
          <w:tcPr>
            <w:tcW w:w="4786" w:type="dxa"/>
          </w:tcPr>
          <w:p w14:paraId="7EE7B447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</w:tbl>
    <w:p w14:paraId="75F3A623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1F397192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79C6B465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57037609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  <w:r>
        <w:rPr>
          <w:sz w:val="28"/>
        </w:rPr>
        <w:t>2023</w:t>
      </w: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lastRenderedPageBreak/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40C6396F" w14:textId="77777777" w:rsidR="00312389" w:rsidRPr="00D6625E" w:rsidRDefault="00312389" w:rsidP="00312389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0F96203C" w14:textId="77777777" w:rsidR="00312389" w:rsidRPr="00D6625E" w:rsidRDefault="00312389" w:rsidP="00312389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 xml:space="preserve">на выполнение курсовой работы </w:t>
      </w:r>
      <w:r w:rsidRPr="00BA4F9C">
        <w:rPr>
          <w:b/>
          <w:noProof/>
          <w:sz w:val="28"/>
          <w:szCs w:val="28"/>
        </w:rPr>
        <w:t>по дисциплине</w:t>
      </w:r>
    </w:p>
    <w:p w14:paraId="0D5F4729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Pr="00BA049B">
        <w:rPr>
          <w:sz w:val="28"/>
        </w:rPr>
        <w:t>Архитектура операционных систем мобильных устройств</w:t>
      </w:r>
      <w:r w:rsidRPr="00D6625E">
        <w:rPr>
          <w:sz w:val="28"/>
          <w:szCs w:val="28"/>
        </w:rPr>
        <w:t>»</w:t>
      </w:r>
    </w:p>
    <w:p w14:paraId="1B39AD90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312389" w14:paraId="41C74008" w14:textId="77777777" w:rsidTr="00E84F20">
        <w:tc>
          <w:tcPr>
            <w:tcW w:w="4785" w:type="dxa"/>
            <w:vAlign w:val="center"/>
          </w:tcPr>
          <w:p w14:paraId="0EC43399" w14:textId="77777777" w:rsidR="00312389" w:rsidRDefault="00312389" w:rsidP="00E84F20">
            <w:pPr>
              <w:pStyle w:val="5"/>
              <w:ind w:right="-6" w:firstLine="0"/>
              <w:jc w:val="left"/>
              <w:rPr>
                <w:sz w:val="28"/>
                <w:szCs w:val="28"/>
              </w:rPr>
            </w:pPr>
            <w:r w:rsidRPr="00FD1EFC">
              <w:rPr>
                <w:sz w:val="28"/>
                <w:szCs w:val="24"/>
              </w:rPr>
              <w:t xml:space="preserve">Студент </w:t>
            </w:r>
            <w:r>
              <w:rPr>
                <w:sz w:val="28"/>
                <w:szCs w:val="24"/>
              </w:rPr>
              <w:t>Солобай Александр Петрович</w:t>
            </w:r>
          </w:p>
        </w:tc>
        <w:tc>
          <w:tcPr>
            <w:tcW w:w="4786" w:type="dxa"/>
            <w:vAlign w:val="center"/>
          </w:tcPr>
          <w:p w14:paraId="17FC3699" w14:textId="77777777" w:rsidR="00312389" w:rsidRDefault="00312389" w:rsidP="00E84F20">
            <w:pPr>
              <w:pStyle w:val="5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Группа ИКБО-12-22</w:t>
            </w:r>
          </w:p>
        </w:tc>
      </w:tr>
    </w:tbl>
    <w:p w14:paraId="13F05271" w14:textId="77777777" w:rsidR="00312389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494511">
        <w:rPr>
          <w:b/>
          <w:sz w:val="28"/>
          <w:szCs w:val="24"/>
        </w:rPr>
        <w:t xml:space="preserve">Тема работы: </w:t>
      </w:r>
      <w:r w:rsidRPr="00494511">
        <w:rPr>
          <w:lang w:val="en-US"/>
        </w:rPr>
        <w:t>A</w:t>
      </w:r>
      <w:r w:rsidRPr="00494511">
        <w:t>ndroid-11.0.0_r27</w:t>
      </w:r>
      <w:r w:rsidRPr="00494511">
        <w:rPr>
          <w:sz w:val="28"/>
          <w:szCs w:val="24"/>
        </w:rPr>
        <w:t>.</w:t>
      </w:r>
    </w:p>
    <w:p w14:paraId="0597833C" w14:textId="77777777" w:rsidR="00312389" w:rsidRPr="00FD1EFC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</w:p>
    <w:p w14:paraId="20924188" w14:textId="24D47AC3" w:rsidR="00312389" w:rsidRDefault="00312389" w:rsidP="00312389">
      <w:pPr>
        <w:rPr>
          <w:noProof/>
          <w:snapToGrid w:val="0"/>
        </w:rPr>
      </w:pPr>
    </w:p>
    <w:p w14:paraId="06764C68" w14:textId="035DE2CA" w:rsidR="002F4A99" w:rsidRDefault="002F4A99" w:rsidP="00312389">
      <w:pPr>
        <w:rPr>
          <w:noProof/>
          <w:snapToGrid w:val="0"/>
        </w:rPr>
      </w:pPr>
    </w:p>
    <w:p w14:paraId="43D20AEB" w14:textId="0E27B07D" w:rsidR="002F4A99" w:rsidRDefault="002F4A99" w:rsidP="00312389">
      <w:pPr>
        <w:rPr>
          <w:noProof/>
          <w:snapToGrid w:val="0"/>
        </w:rPr>
      </w:pPr>
    </w:p>
    <w:p w14:paraId="23AA5F90" w14:textId="77777777" w:rsidR="00BD2F55" w:rsidRPr="00830E34" w:rsidRDefault="00BD2F55" w:rsidP="00312389">
      <w:pPr>
        <w:rPr>
          <w:noProof/>
          <w:snapToGrid w:val="0"/>
        </w:rPr>
      </w:pPr>
    </w:p>
    <w:p w14:paraId="25E8C2BE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Срок представления к защите курсовой работы:</w:t>
      </w:r>
      <w:r w:rsidRPr="00FD1EFC">
        <w:rPr>
          <w:noProof/>
          <w:sz w:val="28"/>
          <w:szCs w:val="28"/>
        </w:rPr>
        <w:t xml:space="preserve"> </w:t>
      </w:r>
      <w:r w:rsidRPr="00FD1EFC">
        <w:rPr>
          <w:noProof/>
          <w:sz w:val="28"/>
          <w:szCs w:val="28"/>
        </w:rPr>
        <w:tab/>
        <w:t>до «___»_______ 20</w:t>
      </w:r>
      <w:r>
        <w:rPr>
          <w:noProof/>
          <w:sz w:val="28"/>
          <w:szCs w:val="28"/>
        </w:rPr>
        <w:t>23</w:t>
      </w:r>
      <w:r w:rsidRPr="00FD1EFC">
        <w:rPr>
          <w:noProof/>
          <w:sz w:val="28"/>
          <w:szCs w:val="28"/>
        </w:rPr>
        <w:t xml:space="preserve"> г.</w:t>
      </w:r>
    </w:p>
    <w:p w14:paraId="6D83BFAC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</w:p>
    <w:p w14:paraId="725D22B7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Задание на курсовую работу выдал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____________    </w:t>
      </w:r>
      <w:r w:rsidRPr="00F9039A">
        <w:rPr>
          <w:noProof/>
          <w:sz w:val="28"/>
          <w:szCs w:val="28"/>
        </w:rPr>
        <w:t>(Овчинников М.А)</w:t>
      </w:r>
    </w:p>
    <w:p w14:paraId="7A09C2C9" w14:textId="77777777" w:rsidR="00312389" w:rsidRPr="00FD1EFC" w:rsidRDefault="00312389" w:rsidP="00312389">
      <w:pPr>
        <w:pStyle w:val="5"/>
        <w:ind w:right="141" w:firstLine="993"/>
        <w:jc w:val="left"/>
        <w:rPr>
          <w:noProof/>
          <w:sz w:val="28"/>
          <w:szCs w:val="28"/>
        </w:rPr>
      </w:pPr>
      <w:r w:rsidRPr="00FD1EFC">
        <w:rPr>
          <w:noProof/>
          <w:sz w:val="28"/>
          <w:szCs w:val="28"/>
        </w:rPr>
        <w:t>«___»___________ 20</w:t>
      </w:r>
      <w:r>
        <w:rPr>
          <w:noProof/>
          <w:sz w:val="28"/>
          <w:szCs w:val="28"/>
        </w:rPr>
        <w:t xml:space="preserve">23 </w:t>
      </w:r>
      <w:r w:rsidRPr="00FD1EFC">
        <w:rPr>
          <w:noProof/>
          <w:sz w:val="28"/>
          <w:szCs w:val="28"/>
        </w:rPr>
        <w:t>г.</w:t>
      </w:r>
    </w:p>
    <w:p w14:paraId="0DF438A1" w14:textId="18387DCE" w:rsidR="00FC11CF" w:rsidRPr="006A1C20" w:rsidRDefault="00312389" w:rsidP="006A1C20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 xml:space="preserve">Задание на курсовую работу получил </w:t>
      </w:r>
      <w:r w:rsidRPr="00FD1EFC">
        <w:rPr>
          <w:noProof/>
          <w:sz w:val="28"/>
          <w:szCs w:val="28"/>
        </w:rPr>
        <w:tab/>
        <w:t>____________</w:t>
      </w:r>
      <w:r w:rsidRPr="00FD1EFC">
        <w:rPr>
          <w:noProof/>
          <w:sz w:val="28"/>
          <w:szCs w:val="28"/>
        </w:rPr>
        <w:tab/>
        <w:t>(</w:t>
      </w:r>
      <w:r>
        <w:rPr>
          <w:noProof/>
          <w:sz w:val="28"/>
          <w:szCs w:val="28"/>
        </w:rPr>
        <w:t>Солобай</w:t>
      </w:r>
      <w:r w:rsidRPr="002F4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2F425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П</w:t>
      </w:r>
      <w:r w:rsidRPr="002F425B">
        <w:rPr>
          <w:noProof/>
          <w:sz w:val="28"/>
          <w:szCs w:val="28"/>
        </w:rPr>
        <w:t>.)</w:t>
      </w: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254BF233" w:rsidR="00FC11CF" w:rsidRPr="00FC11CF" w:rsidRDefault="00F74B8A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 w14:paraId="5B5C3B23" w14:textId="05D8353D" w:rsidR="008B1F61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64791547" w:history="1">
            <w:r w:rsidR="008B1F61" w:rsidRPr="00034529">
              <w:rPr>
                <w:rStyle w:val="a5"/>
                <w:noProof/>
              </w:rPr>
              <w:t>ВВЕД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7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5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C55878D" w14:textId="6262694C" w:rsidR="008B1F61" w:rsidRDefault="008B1F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8" w:history="1">
            <w:r w:rsidRPr="00034529">
              <w:rPr>
                <w:rStyle w:val="a5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2441" w14:textId="1530B253" w:rsidR="008B1F61" w:rsidRDefault="008B1F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9" w:history="1">
            <w:r w:rsidRPr="00034529">
              <w:rPr>
                <w:rStyle w:val="a5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D185" w14:textId="0EBDA1E7" w:rsidR="008B1F61" w:rsidRDefault="008B1F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0" w:history="1">
            <w:r w:rsidRPr="00034529">
              <w:rPr>
                <w:rStyle w:val="a5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9130" w14:textId="161F1D2F" w:rsidR="008B1F61" w:rsidRDefault="008B1F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1" w:history="1">
            <w:r w:rsidRPr="0003452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F47" w14:textId="1B0CA889" w:rsidR="008B1F61" w:rsidRDefault="008B1F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2" w:history="1">
            <w:r w:rsidRPr="00034529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8429" w14:textId="6D79DCD6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Pr="0002229B" w:rsidRDefault="00FC11CF" w:rsidP="00312389">
      <w:pPr>
        <w:rPr>
          <w:lang w:val="en-US"/>
        </w:rPr>
      </w:pPr>
    </w:p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2DFFCAB5" w14:textId="77777777" w:rsidR="00312389" w:rsidRDefault="00312389" w:rsidP="00312389"/>
    <w:p w14:paraId="1C4BC914" w14:textId="1C3CDC0B" w:rsidR="0002229B" w:rsidRPr="008B1F61" w:rsidRDefault="0002229B" w:rsidP="0002229B">
      <w:pPr>
        <w:spacing w:after="160" w:line="259" w:lineRule="auto"/>
      </w:pPr>
    </w:p>
    <w:p w14:paraId="656C1B0C" w14:textId="77777777" w:rsidR="0002229B" w:rsidRDefault="0002229B" w:rsidP="0002229B">
      <w:pPr>
        <w:pStyle w:val="1"/>
        <w:spacing w:after="240"/>
        <w:rPr>
          <w:lang w:val="en-US"/>
        </w:rPr>
      </w:pPr>
      <w:bookmarkStart w:id="2" w:name="_Toc164791547"/>
      <w:r>
        <w:lastRenderedPageBreak/>
        <w:t>ВВЕДЕНИЕ</w:t>
      </w:r>
      <w:bookmarkEnd w:id="2"/>
    </w:p>
    <w:p w14:paraId="19CC96BF" w14:textId="0B9C2539" w:rsidR="0052026E" w:rsidRPr="0052026E" w:rsidRDefault="0052026E" w:rsidP="0089338C">
      <w:pPr>
        <w:ind w:firstLine="708"/>
        <w:jc w:val="both"/>
        <w:rPr>
          <w:lang w:val="en-US"/>
        </w:rPr>
      </w:pPr>
      <w:r w:rsidRPr="0052026E">
        <w:t>В современном информационном обществе, где цифровые технологии прочно вошли в повседневную жизнь, создание инновационных программных продуктов становится неотъемлемой частью развития. В контексте этой динамичной эпохи, домашняя медиатека, представляющая собой средство организации и управления мультимедийным контентом, приобретает особую актуальность.</w:t>
      </w:r>
    </w:p>
    <w:p w14:paraId="544622BA" w14:textId="6CCA3FFA" w:rsidR="0052026E" w:rsidRPr="0052026E" w:rsidRDefault="0052026E" w:rsidP="0089338C">
      <w:pPr>
        <w:ind w:firstLine="708"/>
        <w:jc w:val="both"/>
        <w:rPr>
          <w:lang w:val="en-US"/>
        </w:rPr>
      </w:pPr>
      <w:r w:rsidRPr="0052026E">
        <w:t xml:space="preserve">Цель настоящей работы заключается в разработке и реализации программного комплекса, ориентированного на создание интуитивно понятного пользовательского интерфейса и обеспечение широкого спектра функциональных возможностей. Предлагаемый прототип мобильного приложения на платформе </w:t>
      </w:r>
      <w:r w:rsidRPr="0052026E">
        <w:rPr>
          <w:lang w:val="en-US"/>
        </w:rPr>
        <w:t>Android</w:t>
      </w:r>
      <w:r w:rsidRPr="0052026E">
        <w:t xml:space="preserve"> предполагает создание интерактивной системы, способной эффективно управлять </w:t>
      </w:r>
      <w:r w:rsidR="003A0EE0" w:rsidRPr="0052026E">
        <w:t>медиаконтентом</w:t>
      </w:r>
      <w:r w:rsidRPr="0052026E">
        <w:t xml:space="preserve"> в домашних условиях.</w:t>
      </w:r>
    </w:p>
    <w:p w14:paraId="589EC5BE" w14:textId="7B1B8B85" w:rsidR="0052026E" w:rsidRPr="0052026E" w:rsidRDefault="0052026E" w:rsidP="0089338C">
      <w:pPr>
        <w:jc w:val="both"/>
      </w:pPr>
      <w:r w:rsidRPr="0052026E">
        <w:t>Задачи работы включают в себя:</w:t>
      </w:r>
    </w:p>
    <w:p w14:paraId="5E14DF84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сследование предметной области разрабатываемой программной системы, анализ требований и формулирование технического задания в соответствии с ГОСТ 19.201-78.</w:t>
      </w:r>
    </w:p>
    <w:p w14:paraId="61CFAE75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Проектирование и реализация ролевой модели безопасности для обеспечения конфиденциальности и целостности данных.</w:t>
      </w:r>
    </w:p>
    <w:p w14:paraId="7764A0BB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зучение жизненного цикла мобильных программ и компонентов, а также выбор и применение языков программирования высокого уровня, соответствующих целям и тематике курсовой работы.</w:t>
      </w:r>
    </w:p>
    <w:p w14:paraId="6A772B27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Разработка и внедрение визуальных элементов, сервисов и методов хранения данных в создаваемом программном комплексе.</w:t>
      </w:r>
    </w:p>
    <w:p w14:paraId="78BF75DE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Тестирование и оптимизация разработанного приложения для обеспечения высокой производительности и удовлетворения потребностей пользователей.</w:t>
      </w:r>
    </w:p>
    <w:p w14:paraId="6307C6C2" w14:textId="77777777" w:rsidR="00A85259" w:rsidRDefault="00A85259" w:rsidP="0089338C">
      <w:pPr>
        <w:jc w:val="both"/>
        <w:rPr>
          <w:lang w:val="en-US"/>
        </w:rPr>
      </w:pPr>
    </w:p>
    <w:p w14:paraId="6419CBC5" w14:textId="79AFA988" w:rsidR="0052026E" w:rsidRPr="0052026E" w:rsidRDefault="0052026E" w:rsidP="0089338C">
      <w:pPr>
        <w:jc w:val="both"/>
      </w:pPr>
      <w:r w:rsidRPr="0052026E">
        <w:lastRenderedPageBreak/>
        <w:t>Общая структура работы представляет собой последовательное выполнение данных задач, что позволит достичь поставленных целей и создать эффективный инструмент управления мультимедийным контентом в домашних условиях.</w:t>
      </w:r>
    </w:p>
    <w:p w14:paraId="4CAB23CD" w14:textId="77777777" w:rsidR="0052026E" w:rsidRPr="0052026E" w:rsidRDefault="0052026E" w:rsidP="0052026E"/>
    <w:p w14:paraId="5C894424" w14:textId="77777777" w:rsidR="0052026E" w:rsidRPr="0052026E" w:rsidRDefault="0052026E" w:rsidP="0052026E"/>
    <w:p w14:paraId="1907FCA9" w14:textId="77777777" w:rsidR="0052026E" w:rsidRPr="0052026E" w:rsidRDefault="0052026E" w:rsidP="0052026E"/>
    <w:p w14:paraId="6274A23B" w14:textId="77777777" w:rsidR="0052026E" w:rsidRPr="0052026E" w:rsidRDefault="0052026E" w:rsidP="0052026E"/>
    <w:p w14:paraId="2F808C2C" w14:textId="77777777" w:rsidR="0052026E" w:rsidRPr="0052026E" w:rsidRDefault="0052026E" w:rsidP="0052026E"/>
    <w:p w14:paraId="718E4C8C" w14:textId="77777777" w:rsidR="0052026E" w:rsidRPr="0052026E" w:rsidRDefault="0052026E" w:rsidP="0052026E"/>
    <w:p w14:paraId="3520235E" w14:textId="77777777" w:rsidR="0052026E" w:rsidRPr="0052026E" w:rsidRDefault="0052026E" w:rsidP="0052026E"/>
    <w:p w14:paraId="348C28E3" w14:textId="77777777" w:rsidR="00312389" w:rsidRDefault="00312389" w:rsidP="00312389"/>
    <w:p w14:paraId="00096017" w14:textId="77777777" w:rsidR="00312389" w:rsidRPr="0052026E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73FC951F" w14:textId="77777777" w:rsidR="00AD398C" w:rsidRDefault="00AD398C" w:rsidP="00312389"/>
    <w:p w14:paraId="6C86A0BE" w14:textId="77777777" w:rsidR="00AD398C" w:rsidRPr="0090758B" w:rsidRDefault="00AD398C" w:rsidP="00312389">
      <w:pPr>
        <w:rPr>
          <w:lang w:val="en-US"/>
        </w:rPr>
      </w:pPr>
    </w:p>
    <w:p w14:paraId="35E0BD33" w14:textId="110853D5" w:rsidR="000A322D" w:rsidRDefault="00AD398C" w:rsidP="007D5ABB">
      <w:pPr>
        <w:pStyle w:val="1"/>
        <w:spacing w:after="240"/>
      </w:pPr>
      <w:bookmarkStart w:id="3" w:name="_Toc164791548"/>
      <w:r>
        <w:lastRenderedPageBreak/>
        <w:t>ИССЛЕДОВАТЕЛЬСКАЯ</w:t>
      </w:r>
      <w:r w:rsidR="00312389" w:rsidRPr="00D37820">
        <w:t xml:space="preserve"> ЧАСТЬ</w:t>
      </w:r>
      <w:bookmarkEnd w:id="3"/>
    </w:p>
    <w:p w14:paraId="20D085A8" w14:textId="5915B6E6" w:rsidR="006E0E24" w:rsidRPr="004B2C19" w:rsidRDefault="006E0E24" w:rsidP="004B2C19">
      <w:pPr>
        <w:shd w:val="clear" w:color="auto" w:fill="FFFFFF"/>
        <w:rPr>
          <w:iCs/>
          <w:color w:val="000000"/>
          <w:szCs w:val="26"/>
        </w:rPr>
      </w:pPr>
      <w:r w:rsidRPr="006E0E24">
        <w:rPr>
          <w:iCs/>
          <w:color w:val="000000"/>
          <w:szCs w:val="26"/>
        </w:rPr>
        <w:t xml:space="preserve">Таблица 1 — </w:t>
      </w:r>
      <w:r w:rsidR="004B2C19">
        <w:rPr>
          <w:iCs/>
          <w:color w:val="000000"/>
          <w:szCs w:val="26"/>
        </w:rPr>
        <w:t xml:space="preserve">Аналоги разрабатываемого приложения </w:t>
      </w:r>
      <w:r w:rsidR="004B2C19" w:rsidRPr="004B2C19">
        <w:rPr>
          <w:iCs/>
          <w:color w:val="000000"/>
          <w:szCs w:val="26"/>
        </w:rPr>
        <w:t>“</w:t>
      </w:r>
      <w:r w:rsidR="004B2C19">
        <w:rPr>
          <w:iCs/>
          <w:color w:val="000000"/>
          <w:szCs w:val="26"/>
        </w:rPr>
        <w:t>Домашняя медиатека</w:t>
      </w:r>
      <w:r w:rsidR="004B2C19" w:rsidRPr="004B2C19">
        <w:rPr>
          <w:iCs/>
          <w:color w:val="000000"/>
          <w:szCs w:val="26"/>
        </w:rPr>
        <w:t>”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53"/>
        <w:gridCol w:w="1697"/>
        <w:gridCol w:w="1658"/>
        <w:gridCol w:w="1842"/>
      </w:tblGrid>
      <w:tr w:rsidR="00E7341E" w14:paraId="06DBB25F" w14:textId="77777777" w:rsidTr="007010F8">
        <w:tc>
          <w:tcPr>
            <w:tcW w:w="1435" w:type="dxa"/>
            <w:shd w:val="clear" w:color="auto" w:fill="5B9BD5" w:themeFill="accent5"/>
          </w:tcPr>
          <w:p w14:paraId="48FAFD01" w14:textId="14341B07" w:rsidR="00D72344" w:rsidRDefault="00311634" w:rsidP="00D72344">
            <w:pPr>
              <w:jc w:val="center"/>
            </w:pPr>
            <w:r>
              <w:t>Приложение</w:t>
            </w:r>
          </w:p>
        </w:tc>
        <w:tc>
          <w:tcPr>
            <w:tcW w:w="1260" w:type="dxa"/>
            <w:shd w:val="clear" w:color="auto" w:fill="5B9BD5" w:themeFill="accent5"/>
          </w:tcPr>
          <w:p w14:paraId="5FC8F770" w14:textId="76F97B3B" w:rsidR="00D72344" w:rsidRPr="00311634" w:rsidRDefault="00311634" w:rsidP="00D72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1453" w:type="dxa"/>
            <w:shd w:val="clear" w:color="auto" w:fill="5B9BD5" w:themeFill="accent5"/>
          </w:tcPr>
          <w:p w14:paraId="3BC968FE" w14:textId="18E897E0" w:rsidR="00D72344" w:rsidRPr="00311634" w:rsidRDefault="00311634" w:rsidP="00D72344">
            <w:pPr>
              <w:jc w:val="center"/>
            </w:pPr>
            <w:r>
              <w:t>Цена</w:t>
            </w:r>
          </w:p>
        </w:tc>
        <w:tc>
          <w:tcPr>
            <w:tcW w:w="1697" w:type="dxa"/>
            <w:shd w:val="clear" w:color="auto" w:fill="5B9BD5" w:themeFill="accent5"/>
          </w:tcPr>
          <w:p w14:paraId="19167DD9" w14:textId="77777777" w:rsidR="00D72344" w:rsidRDefault="00D11060" w:rsidP="00D72344">
            <w:pPr>
              <w:jc w:val="center"/>
            </w:pPr>
            <w:r>
              <w:t>Основной</w:t>
            </w:r>
          </w:p>
          <w:p w14:paraId="38CDA1EE" w14:textId="51690702" w:rsidR="00D11060" w:rsidRDefault="007B3E0C" w:rsidP="00D72344">
            <w:pPr>
              <w:jc w:val="center"/>
            </w:pPr>
            <w:r>
              <w:t>ф</w:t>
            </w:r>
            <w:r w:rsidR="00D11060">
              <w:t>ункционал</w:t>
            </w:r>
          </w:p>
        </w:tc>
        <w:tc>
          <w:tcPr>
            <w:tcW w:w="1658" w:type="dxa"/>
            <w:shd w:val="clear" w:color="auto" w:fill="5B9BD5" w:themeFill="accent5"/>
          </w:tcPr>
          <w:p w14:paraId="43C9F024" w14:textId="3D045F6B" w:rsidR="00D72344" w:rsidRDefault="00445E80" w:rsidP="00D72344">
            <w:pPr>
              <w:jc w:val="center"/>
            </w:pPr>
            <w:r>
              <w:t>Плюсы</w:t>
            </w:r>
          </w:p>
        </w:tc>
        <w:tc>
          <w:tcPr>
            <w:tcW w:w="1842" w:type="dxa"/>
            <w:shd w:val="clear" w:color="auto" w:fill="5B9BD5" w:themeFill="accent5"/>
          </w:tcPr>
          <w:p w14:paraId="350E7643" w14:textId="42F89091" w:rsidR="00D72344" w:rsidRDefault="00445E80" w:rsidP="00D72344">
            <w:pPr>
              <w:jc w:val="center"/>
            </w:pPr>
            <w:r>
              <w:t>Минусы</w:t>
            </w:r>
          </w:p>
        </w:tc>
      </w:tr>
      <w:tr w:rsidR="00E7341E" w:rsidRPr="00A26BFF" w14:paraId="51F7C667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556ABAC" w14:textId="10F1CFD8" w:rsidR="00D72344" w:rsidRPr="00DF2229" w:rsidRDefault="003413C2" w:rsidP="00D72344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</w:rPr>
              <w:t>Plex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6B83B687" w14:textId="77777777" w:rsidR="00E7341E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Windo</w:t>
            </w:r>
            <w:r w:rsidR="00E7341E">
              <w:rPr>
                <w:sz w:val="24"/>
                <w:szCs w:val="24"/>
                <w:lang w:val="en-US"/>
              </w:rPr>
              <w:t>w</w:t>
            </w:r>
            <w:r w:rsidRPr="00DF2229">
              <w:rPr>
                <w:sz w:val="24"/>
                <w:szCs w:val="24"/>
                <w:lang w:val="en-US"/>
              </w:rPr>
              <w:t>s</w:t>
            </w:r>
            <w:r w:rsidR="00E7341E">
              <w:rPr>
                <w:sz w:val="24"/>
                <w:szCs w:val="24"/>
                <w:lang w:val="en-US"/>
              </w:rPr>
              <w:t xml:space="preserve"> </w:t>
            </w:r>
          </w:p>
          <w:p w14:paraId="5570E3B9" w14:textId="77777777" w:rsidR="00900BBA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 xml:space="preserve">Mac Linux </w:t>
            </w:r>
          </w:p>
          <w:p w14:paraId="5904B20F" w14:textId="0DAA32F0" w:rsidR="00D72344" w:rsidRPr="00DF2229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iOS</w:t>
            </w:r>
            <w:r w:rsidR="00E7341E" w:rsidRPr="00E7341E">
              <w:rPr>
                <w:sz w:val="24"/>
                <w:szCs w:val="24"/>
                <w:lang w:val="en-US"/>
              </w:rPr>
              <w:t xml:space="preserve"> </w:t>
            </w:r>
            <w:r w:rsidRPr="00DF2229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E0E693E" w14:textId="77777777" w:rsidR="004A5B82" w:rsidRDefault="003958C5" w:rsidP="00D72344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Бесплатно</w:t>
            </w:r>
            <w:proofErr w:type="spellEnd"/>
            <w:r w:rsidRPr="00DF2229">
              <w:rPr>
                <w:sz w:val="24"/>
                <w:szCs w:val="24"/>
                <w:lang w:val="en-US"/>
              </w:rPr>
              <w:t>/</w:t>
            </w:r>
          </w:p>
          <w:p w14:paraId="242FDBB8" w14:textId="6477AC00" w:rsidR="00D72344" w:rsidRPr="00DB2FCB" w:rsidRDefault="003958C5" w:rsidP="00D72344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Плат</w:t>
            </w:r>
            <w:proofErr w:type="spellEnd"/>
            <w:r w:rsidR="00FD0923"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B0CD565" w14:textId="6625C153" w:rsidR="00D72344" w:rsidRPr="00DF2229" w:rsidRDefault="00A26BFF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Организация и потоковая передача медиафайлов</w:t>
            </w:r>
            <w:r w:rsidR="00DB2FCB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155CA34D" w14:textId="77777777" w:rsidR="00D84541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Поддерживает множество форматов медиафайлов</w:t>
            </w:r>
            <w:r w:rsidRPr="00DF2229">
              <w:rPr>
                <w:sz w:val="24"/>
                <w:szCs w:val="24"/>
              </w:rPr>
              <w:t xml:space="preserve">. </w:t>
            </w:r>
            <w:r w:rsidRPr="00DF2229">
              <w:rPr>
                <w:sz w:val="24"/>
                <w:szCs w:val="24"/>
              </w:rPr>
              <w:t>Возможность потоковой передачи на разные устройства</w:t>
            </w:r>
          </w:p>
          <w:p w14:paraId="16635C56" w14:textId="01A0EACE" w:rsidR="00D72344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Создание персонального сервера для доступа к медиа из любой точки мир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9B02A5" w14:textId="4B430BBA" w:rsidR="00B90317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 xml:space="preserve">Некоторые функции требуют подписки </w:t>
            </w:r>
            <w:proofErr w:type="spellStart"/>
            <w:r w:rsidRPr="00B90317">
              <w:rPr>
                <w:sz w:val="24"/>
                <w:szCs w:val="24"/>
              </w:rPr>
              <w:t>Plex</w:t>
            </w:r>
            <w:proofErr w:type="spellEnd"/>
            <w:r w:rsidRPr="00B90317">
              <w:rPr>
                <w:sz w:val="24"/>
                <w:szCs w:val="24"/>
              </w:rPr>
              <w:t xml:space="preserve"> </w:t>
            </w:r>
            <w:proofErr w:type="spellStart"/>
            <w:r w:rsidRPr="00B90317">
              <w:rPr>
                <w:sz w:val="24"/>
                <w:szCs w:val="24"/>
              </w:rPr>
              <w:t>Pass</w:t>
            </w:r>
            <w:proofErr w:type="spellEnd"/>
            <w:r w:rsidR="00DB2FCB">
              <w:rPr>
                <w:sz w:val="24"/>
                <w:szCs w:val="24"/>
              </w:rPr>
              <w:t>.</w:t>
            </w:r>
          </w:p>
          <w:p w14:paraId="78A70BA5" w14:textId="35116604" w:rsidR="005F0D06" w:rsidRPr="00FB2EFF" w:rsidRDefault="00B90317" w:rsidP="00D72344">
            <w:pPr>
              <w:rPr>
                <w:sz w:val="24"/>
                <w:szCs w:val="24"/>
                <w:lang w:val="en-US"/>
              </w:rPr>
            </w:pPr>
            <w:r w:rsidRPr="00B90317">
              <w:rPr>
                <w:sz w:val="24"/>
                <w:szCs w:val="24"/>
              </w:rPr>
              <w:t>Не всегда стабильная работа на некоторых устройствах</w:t>
            </w:r>
            <w:r w:rsidR="007010F8" w:rsidRPr="007010F8">
              <w:rPr>
                <w:sz w:val="24"/>
                <w:szCs w:val="24"/>
              </w:rPr>
              <w:t>.</w:t>
            </w:r>
          </w:p>
          <w:p w14:paraId="7CD9FE25" w14:textId="481F6D0B" w:rsidR="00D72344" w:rsidRPr="00DF2229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Для доступа к некоторым продвинутым функциям может потребоваться дополнительная настройка.</w:t>
            </w:r>
          </w:p>
        </w:tc>
      </w:tr>
      <w:tr w:rsidR="00E7341E" w:rsidRPr="00A26BFF" w14:paraId="4C5BB8A1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29834C17" w14:textId="6A6A0142" w:rsidR="00D72344" w:rsidRPr="005609DE" w:rsidRDefault="005609DE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i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869DA5" w14:textId="49FE64AF" w:rsidR="00017364" w:rsidRDefault="00017364" w:rsidP="00D72344">
            <w:pPr>
              <w:rPr>
                <w:sz w:val="24"/>
                <w:szCs w:val="24"/>
                <w:lang w:val="en-US"/>
              </w:rPr>
            </w:pPr>
            <w:r w:rsidRPr="00017364">
              <w:rPr>
                <w:sz w:val="24"/>
                <w:szCs w:val="24"/>
              </w:rPr>
              <w:t>Windows Mac Linux</w:t>
            </w:r>
          </w:p>
          <w:p w14:paraId="2D0ACCB3" w14:textId="344B5848" w:rsidR="00D72344" w:rsidRPr="00DF2229" w:rsidRDefault="00017364" w:rsidP="00D72344">
            <w:pPr>
              <w:rPr>
                <w:sz w:val="24"/>
                <w:szCs w:val="24"/>
              </w:rPr>
            </w:pPr>
            <w:proofErr w:type="spellStart"/>
            <w:r w:rsidRPr="00017364">
              <w:rPr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</w:tcPr>
          <w:p w14:paraId="125BA74D" w14:textId="31896319" w:rsidR="00D72344" w:rsidRPr="00DF2229" w:rsidRDefault="00CA1EC0" w:rsidP="00D72344">
            <w:pPr>
              <w:rPr>
                <w:sz w:val="24"/>
                <w:szCs w:val="24"/>
              </w:rPr>
            </w:pPr>
            <w:r w:rsidRPr="00627E19"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12DF842" w14:textId="7BE57AF3" w:rsidR="00D72344" w:rsidRPr="00DF2229" w:rsidRDefault="004F05F2" w:rsidP="00D72344">
            <w:pPr>
              <w:rPr>
                <w:sz w:val="24"/>
                <w:szCs w:val="24"/>
              </w:rPr>
            </w:pPr>
            <w:r w:rsidRPr="004F05F2">
              <w:rPr>
                <w:sz w:val="24"/>
                <w:szCs w:val="24"/>
              </w:rPr>
              <w:t>Мультимедийный цент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3B99DA29" w14:textId="1736070A" w:rsidR="00D72344" w:rsidRPr="00DF2229" w:rsidRDefault="00AE5E4C" w:rsidP="00D72344">
            <w:pPr>
              <w:rPr>
                <w:sz w:val="24"/>
                <w:szCs w:val="24"/>
              </w:rPr>
            </w:pPr>
            <w:r w:rsidRPr="00AE5E4C">
              <w:rPr>
                <w:sz w:val="24"/>
                <w:szCs w:val="24"/>
              </w:rPr>
              <w:t xml:space="preserve">Поддержка плагинов и различных тем оформления. Мощные настройки проигрывателя и библиотеки медиафайлов. </w:t>
            </w:r>
            <w:r w:rsidRPr="00AE5E4C">
              <w:rPr>
                <w:sz w:val="24"/>
                <w:szCs w:val="24"/>
              </w:rPr>
              <w:lastRenderedPageBreak/>
              <w:t>Гибкость настройки и расширяемость функционал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894DF56" w14:textId="65EB6EC6" w:rsidR="00CD59FA" w:rsidRPr="00DD2FF8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lastRenderedPageBreak/>
              <w:t>Не имеет встроенной функциональности для потоковой передачи медиафайлов.</w:t>
            </w:r>
          </w:p>
          <w:p w14:paraId="75638F17" w14:textId="2A953166" w:rsidR="00CD59FA" w:rsidRPr="00CD59FA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Некоторые пользователи могут считать интерфейс </w:t>
            </w:r>
            <w:r w:rsidRPr="00CD59FA">
              <w:rPr>
                <w:sz w:val="24"/>
                <w:szCs w:val="24"/>
              </w:rPr>
              <w:lastRenderedPageBreak/>
              <w:t>сложным для начинающих.</w:t>
            </w:r>
          </w:p>
          <w:p w14:paraId="18533D19" w14:textId="5AE3EF63" w:rsidR="00D72344" w:rsidRPr="00DF2229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Требует наличия собственной библиотеки медиафайлов на устройстве, где установлен </w:t>
            </w:r>
            <w:proofErr w:type="spellStart"/>
            <w:r w:rsidRPr="00CD59FA">
              <w:rPr>
                <w:sz w:val="24"/>
                <w:szCs w:val="24"/>
              </w:rPr>
              <w:t>Kodi</w:t>
            </w:r>
            <w:proofErr w:type="spellEnd"/>
            <w:r w:rsidRPr="00CD59FA">
              <w:rPr>
                <w:sz w:val="24"/>
                <w:szCs w:val="24"/>
              </w:rPr>
              <w:t>.</w:t>
            </w:r>
          </w:p>
        </w:tc>
      </w:tr>
      <w:tr w:rsidR="005609DE" w:rsidRPr="00A90A67" w14:paraId="1B96A248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55B65E5" w14:textId="36DEE15C" w:rsidR="005609DE" w:rsidRPr="00FA577D" w:rsidRDefault="005609DE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t>Emby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03DA31F5" w14:textId="64BB256C" w:rsid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5E60E4F2" w14:textId="48732188" w:rsidR="005609DE" w:rsidRP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EE58F76" w14:textId="77777777" w:rsidR="005426C6" w:rsidRDefault="005426C6" w:rsidP="005426C6">
            <w:pPr>
              <w:rPr>
                <w:sz w:val="24"/>
                <w:szCs w:val="24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Бесплатно</w:t>
            </w:r>
            <w:proofErr w:type="spellEnd"/>
            <w:r w:rsidRPr="00DF2229">
              <w:rPr>
                <w:sz w:val="24"/>
                <w:szCs w:val="24"/>
                <w:lang w:val="en-US"/>
              </w:rPr>
              <w:t>/</w:t>
            </w:r>
          </w:p>
          <w:p w14:paraId="463C0130" w14:textId="37BD7557" w:rsidR="005609DE" w:rsidRPr="00713573" w:rsidRDefault="005426C6" w:rsidP="005426C6">
            <w:pPr>
              <w:rPr>
                <w:sz w:val="24"/>
                <w:szCs w:val="24"/>
                <w:lang w:val="en-US"/>
              </w:rPr>
            </w:pPr>
            <w:proofErr w:type="spellStart"/>
            <w:r w:rsidRPr="00DF2229">
              <w:rPr>
                <w:sz w:val="24"/>
                <w:szCs w:val="24"/>
                <w:lang w:val="en-US"/>
              </w:rPr>
              <w:t>Плат</w:t>
            </w:r>
            <w:proofErr w:type="spellEnd"/>
            <w:r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7067026" w14:textId="111D2E52" w:rsidR="005609DE" w:rsidRPr="00A90A67" w:rsidRDefault="00A90A67" w:rsidP="00D72344">
            <w:pPr>
              <w:rPr>
                <w:sz w:val="24"/>
                <w:szCs w:val="24"/>
              </w:rPr>
            </w:pPr>
            <w:r w:rsidRPr="00A90A67">
              <w:rPr>
                <w:sz w:val="24"/>
                <w:szCs w:val="24"/>
              </w:rPr>
              <w:t>Организация и потоковая передача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F4A01B" w14:textId="36A501E8" w:rsidR="002B618D" w:rsidRDefault="0090239B" w:rsidP="00D72344">
            <w:pPr>
              <w:rPr>
                <w:sz w:val="24"/>
                <w:szCs w:val="24"/>
                <w:lang w:val="en-US"/>
              </w:rPr>
            </w:pPr>
            <w:r w:rsidRPr="0090239B">
              <w:rPr>
                <w:sz w:val="24"/>
                <w:szCs w:val="24"/>
              </w:rPr>
              <w:t>Синхронизация между устройствами, медиа-сервер и клиентские приложения. Может использоваться для доступа к медиа из дома или удаленно</w:t>
            </w:r>
            <w:r w:rsidR="002B618D" w:rsidRPr="002B618D">
              <w:rPr>
                <w:sz w:val="24"/>
                <w:szCs w:val="24"/>
              </w:rPr>
              <w:t>.</w:t>
            </w:r>
          </w:p>
          <w:p w14:paraId="1D090FE3" w14:textId="272718F1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Поддержка различных форматов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2240E7F" w14:textId="648AAEEC" w:rsidR="0090239B" w:rsidRPr="0090239B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 w:rsidRPr="0090239B">
              <w:rPr>
                <w:sz w:val="24"/>
                <w:szCs w:val="24"/>
              </w:rPr>
              <w:t>.</w:t>
            </w:r>
          </w:p>
          <w:p w14:paraId="7FB34623" w14:textId="27C05DAC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 xml:space="preserve">Не всегда стабильная работа на некоторых </w:t>
            </w:r>
            <w:r w:rsidR="00996B9E" w:rsidRPr="0090239B">
              <w:rPr>
                <w:sz w:val="24"/>
                <w:szCs w:val="24"/>
              </w:rPr>
              <w:t>устройствах требуется</w:t>
            </w:r>
            <w:r w:rsidRPr="0090239B">
              <w:rPr>
                <w:sz w:val="24"/>
                <w:szCs w:val="24"/>
              </w:rPr>
              <w:t xml:space="preserve"> некоторое время на настройку и запуск медиа-сервера.</w:t>
            </w:r>
          </w:p>
        </w:tc>
      </w:tr>
      <w:tr w:rsidR="00E7341E" w:rsidRPr="00EA0D8C" w14:paraId="5B5ADE8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75C6DC71" w14:textId="3874737C" w:rsidR="00D72344" w:rsidRPr="00DF2229" w:rsidRDefault="00FA577D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t>Jellyfin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2D33723E" w14:textId="77777777" w:rsid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6903C0BA" w14:textId="69639AB8" w:rsidR="00D72344" w:rsidRP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0058C24" w14:textId="12390C7C" w:rsidR="00D72344" w:rsidRPr="00A91231" w:rsidRDefault="00A91231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7FDE227B" w14:textId="46D9EC64" w:rsidR="00D72344" w:rsidRPr="00EA0D8C" w:rsidRDefault="00EA0D8C" w:rsidP="00EA0D8C">
            <w:pPr>
              <w:rPr>
                <w:sz w:val="24"/>
                <w:szCs w:val="24"/>
              </w:rPr>
            </w:pPr>
            <w:r w:rsidRPr="00EA0D8C">
              <w:rPr>
                <w:sz w:val="24"/>
                <w:szCs w:val="24"/>
              </w:rPr>
              <w:t>Организация и потоковая передача</w:t>
            </w:r>
            <w:r w:rsidR="00F1577B">
              <w:rPr>
                <w:sz w:val="24"/>
                <w:szCs w:val="24"/>
              </w:rPr>
              <w:t xml:space="preserve"> </w:t>
            </w:r>
            <w:r w:rsidRPr="00EA0D8C">
              <w:rPr>
                <w:sz w:val="24"/>
                <w:szCs w:val="24"/>
              </w:rPr>
              <w:t>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7CA58CEB" w14:textId="0F1D017F" w:rsidR="00F31CD8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Проект с открытым исходным кодом</w:t>
            </w:r>
            <w:r w:rsidR="00F31CD8">
              <w:rPr>
                <w:sz w:val="24"/>
                <w:szCs w:val="24"/>
              </w:rPr>
              <w:t>.</w:t>
            </w:r>
          </w:p>
          <w:p w14:paraId="62A3C79F" w14:textId="3E772A7B" w:rsidR="009E2BA5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 xml:space="preserve">Поддержка плагинов и широкий </w:t>
            </w:r>
            <w:r w:rsidRPr="009E2BA5">
              <w:rPr>
                <w:sz w:val="24"/>
                <w:szCs w:val="24"/>
              </w:rPr>
              <w:lastRenderedPageBreak/>
              <w:t>спектр функций.</w:t>
            </w:r>
          </w:p>
          <w:p w14:paraId="07DDCDFC" w14:textId="4078A8AB" w:rsidR="00D72344" w:rsidRPr="00EA0D8C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Возможность создания персонального медиа-сервера. Синхронизация и транскодирование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3D9DD9" w14:textId="77777777" w:rsidR="008230FE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lastRenderedPageBreak/>
              <w:t xml:space="preserve">- Интерфейс и функциональность могут показаться менее полными по сравнению с коммерческими </w:t>
            </w:r>
            <w:r w:rsidRPr="008230FE">
              <w:rPr>
                <w:sz w:val="24"/>
                <w:szCs w:val="24"/>
              </w:rPr>
              <w:lastRenderedPageBreak/>
              <w:t>аналогами. Некоторые функции могут работать не столь стабильно или требуют дополнительной настройки.</w:t>
            </w:r>
          </w:p>
          <w:p w14:paraId="6333F56A" w14:textId="1140B3C7" w:rsidR="00D72344" w:rsidRPr="00EA0D8C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t>Поддержка может быть ограничена в сравнении с более популярными альтернативами.</w:t>
            </w:r>
          </w:p>
        </w:tc>
      </w:tr>
      <w:tr w:rsidR="00E7341E" w:rsidRPr="00A26BFF" w14:paraId="06FD3D6D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81837B6" w14:textId="13BBCCDD" w:rsidR="00D72344" w:rsidRPr="00DF2229" w:rsidRDefault="00FA577D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lastRenderedPageBreak/>
              <w:t>Infuse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0D0740A7" w14:textId="77777777" w:rsidR="00ED7147" w:rsidRDefault="00ED7147" w:rsidP="00D72344">
            <w:pPr>
              <w:rPr>
                <w:sz w:val="24"/>
                <w:szCs w:val="24"/>
              </w:rPr>
            </w:pPr>
            <w:proofErr w:type="spellStart"/>
            <w:r w:rsidRPr="00ED7147">
              <w:rPr>
                <w:sz w:val="24"/>
                <w:szCs w:val="24"/>
              </w:rPr>
              <w:t>iOS</w:t>
            </w:r>
            <w:proofErr w:type="spellEnd"/>
          </w:p>
          <w:p w14:paraId="641E2A51" w14:textId="5F6050C3" w:rsidR="00D72344" w:rsidRPr="00DF2229" w:rsidRDefault="00ED7147" w:rsidP="00D72344">
            <w:pPr>
              <w:rPr>
                <w:sz w:val="24"/>
                <w:szCs w:val="24"/>
              </w:rPr>
            </w:pPr>
            <w:proofErr w:type="spellStart"/>
            <w:r w:rsidRPr="00ED7147">
              <w:rPr>
                <w:sz w:val="24"/>
                <w:szCs w:val="24"/>
              </w:rPr>
              <w:t>tvOS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</w:tcPr>
          <w:p w14:paraId="21CB74AE" w14:textId="77777777" w:rsidR="002B6031" w:rsidRPr="002B6031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744A4029" w14:textId="154804B1" w:rsidR="00D72344" w:rsidRPr="00DF2229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F8C63D2" w14:textId="3CCCA80B" w:rsidR="00D72344" w:rsidRPr="00DF2229" w:rsidRDefault="00114AE7" w:rsidP="00D72344">
            <w:pPr>
              <w:rPr>
                <w:sz w:val="24"/>
                <w:szCs w:val="24"/>
              </w:rPr>
            </w:pPr>
            <w:r w:rsidRPr="00114AE7">
              <w:rPr>
                <w:sz w:val="24"/>
                <w:szCs w:val="24"/>
              </w:rPr>
              <w:t>Проигрыватель медиафайлов с поддержкой сетевых хранилищ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C18056" w14:textId="73E5BFCA" w:rsidR="00C41F5C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Интуитивный интерфейс и поддержка множества форматов </w:t>
            </w:r>
            <w:proofErr w:type="spellStart"/>
            <w:r w:rsidRPr="003B3586">
              <w:rPr>
                <w:sz w:val="24"/>
                <w:szCs w:val="24"/>
              </w:rPr>
              <w:t>медиафайлов.Поддержка</w:t>
            </w:r>
            <w:proofErr w:type="spellEnd"/>
            <w:r w:rsidRPr="003B3586">
              <w:rPr>
                <w:sz w:val="24"/>
                <w:szCs w:val="24"/>
              </w:rPr>
              <w:t xml:space="preserve"> сетевых хранилищ, включая облачные сервисы.</w:t>
            </w:r>
          </w:p>
          <w:p w14:paraId="0C0EC1AF" w14:textId="5D730CDE" w:rsidR="00E704E0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Богатые функции, такие как автоматическая </w:t>
            </w:r>
            <w:r w:rsidRPr="003B3586">
              <w:rPr>
                <w:sz w:val="24"/>
                <w:szCs w:val="24"/>
              </w:rPr>
              <w:lastRenderedPageBreak/>
              <w:t>метаданные и трейлеры.</w:t>
            </w:r>
          </w:p>
          <w:p w14:paraId="27DE641B" w14:textId="3ACE0125" w:rsidR="00D72344" w:rsidRPr="00DF2229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Синхронизация просмотра через </w:t>
            </w:r>
            <w:proofErr w:type="spellStart"/>
            <w:r w:rsidRPr="003B3586">
              <w:rPr>
                <w:sz w:val="24"/>
                <w:szCs w:val="24"/>
              </w:rPr>
              <w:t>iCloud</w:t>
            </w:r>
            <w:proofErr w:type="spellEnd"/>
            <w:r w:rsidRPr="003B3586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367A21D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lastRenderedPageBreak/>
              <w:t xml:space="preserve">Ограниченная поддержка платформ (только </w:t>
            </w:r>
            <w:proofErr w:type="spellStart"/>
            <w:r w:rsidRPr="005F3F6F">
              <w:rPr>
                <w:sz w:val="24"/>
                <w:szCs w:val="24"/>
              </w:rPr>
              <w:t>iOS</w:t>
            </w:r>
            <w:proofErr w:type="spellEnd"/>
            <w:r w:rsidRPr="005F3F6F">
              <w:rPr>
                <w:sz w:val="24"/>
                <w:szCs w:val="24"/>
              </w:rPr>
              <w:t xml:space="preserve"> и </w:t>
            </w:r>
            <w:proofErr w:type="spellStart"/>
            <w:r w:rsidRPr="005F3F6F">
              <w:rPr>
                <w:sz w:val="24"/>
                <w:szCs w:val="24"/>
              </w:rPr>
              <w:t>tvOS</w:t>
            </w:r>
            <w:proofErr w:type="spellEnd"/>
            <w:r w:rsidRPr="005F3F6F">
              <w:rPr>
                <w:sz w:val="24"/>
                <w:szCs w:val="24"/>
              </w:rPr>
              <w:t>).</w:t>
            </w:r>
          </w:p>
          <w:p w14:paraId="24DC80B9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>
              <w:rPr>
                <w:sz w:val="24"/>
                <w:szCs w:val="24"/>
              </w:rPr>
              <w:t>.</w:t>
            </w:r>
          </w:p>
          <w:p w14:paraId="19B31A1B" w14:textId="2673003A" w:rsidR="00D72344" w:rsidRPr="00DF2229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 xml:space="preserve">Не подходит для пользователей, которые хотят централизованную </w:t>
            </w:r>
            <w:r w:rsidRPr="005F3F6F">
              <w:rPr>
                <w:sz w:val="24"/>
                <w:szCs w:val="24"/>
              </w:rPr>
              <w:lastRenderedPageBreak/>
              <w:t>библиотеку медиафайлов на сервере.</w:t>
            </w:r>
          </w:p>
        </w:tc>
      </w:tr>
      <w:tr w:rsidR="00E7341E" w:rsidRPr="000E7122" w14:paraId="64562CEF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C2A3A3E" w14:textId="0812BD64" w:rsidR="00D72344" w:rsidRPr="00FA577D" w:rsidRDefault="00FA577D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C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898D190" w14:textId="06AFDC35" w:rsidR="00D25E42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Windows Mac Linux</w:t>
            </w:r>
          </w:p>
          <w:p w14:paraId="3B09267A" w14:textId="07A24E0C" w:rsidR="00D72344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6915FADF" w14:textId="2398A34D" w:rsidR="00D72344" w:rsidRPr="0011551C" w:rsidRDefault="0011551C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463414" w14:textId="5FCBBA51" w:rsidR="00D72344" w:rsidRPr="000E7122" w:rsidRDefault="000E7122" w:rsidP="00D72344">
            <w:pPr>
              <w:rPr>
                <w:sz w:val="24"/>
                <w:szCs w:val="24"/>
              </w:rPr>
            </w:pPr>
            <w:r w:rsidRPr="000E7122">
              <w:rPr>
                <w:sz w:val="24"/>
                <w:szCs w:val="24"/>
              </w:rPr>
              <w:t>Медиапле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59B625F5" w14:textId="60775860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оддержка широкого спектра форматов медиафайлов и потоковое воспроизведение.</w:t>
            </w:r>
          </w:p>
          <w:p w14:paraId="15D0DE29" w14:textId="7C796F77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ростой в использовании и не требует настройки сервера.</w:t>
            </w:r>
          </w:p>
          <w:p w14:paraId="1F48886F" w14:textId="760AC267" w:rsidR="00D72344" w:rsidRPr="000E712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087052" w14:textId="506B6CE1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Интерфейс не всегда настолько интуитивен, как у других приложений.</w:t>
            </w:r>
          </w:p>
          <w:p w14:paraId="764B1558" w14:textId="6179002C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Ограниченные функции потоковой передачи и организации библиотеки медиафайлов по сравнению с специализированными медиа-серверами.</w:t>
            </w:r>
          </w:p>
          <w:p w14:paraId="3CA6C166" w14:textId="563CD1D7" w:rsidR="00D72344" w:rsidRPr="000E712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Не поддерживает функции синхронизации между устройствами.</w:t>
            </w:r>
          </w:p>
        </w:tc>
      </w:tr>
      <w:tr w:rsidR="00E7341E" w:rsidRPr="00A26BFF" w14:paraId="270980D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5906C695" w14:textId="653908DC" w:rsidR="00D72344" w:rsidRPr="00DF2229" w:rsidRDefault="00FA577D" w:rsidP="00D72344">
            <w:pPr>
              <w:rPr>
                <w:sz w:val="24"/>
                <w:szCs w:val="24"/>
              </w:rPr>
            </w:pPr>
            <w:proofErr w:type="spellStart"/>
            <w:r w:rsidRPr="00FA577D">
              <w:rPr>
                <w:sz w:val="24"/>
                <w:szCs w:val="24"/>
              </w:rPr>
              <w:t>Serviio</w:t>
            </w:r>
            <w:proofErr w:type="spellEnd"/>
          </w:p>
        </w:tc>
        <w:tc>
          <w:tcPr>
            <w:tcW w:w="1260" w:type="dxa"/>
            <w:shd w:val="clear" w:color="auto" w:fill="D0CECE" w:themeFill="background2" w:themeFillShade="E6"/>
          </w:tcPr>
          <w:p w14:paraId="25DBB88B" w14:textId="79437E51" w:rsidR="006C793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Windows Mac</w:t>
            </w:r>
          </w:p>
          <w:p w14:paraId="73FD2256" w14:textId="4CC46822" w:rsidR="00D72344" w:rsidRPr="00DF222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AD1E174" w14:textId="77777777" w:rsidR="00276E5D" w:rsidRPr="002B6031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511B1FC6" w14:textId="40C30E42" w:rsidR="00D72344" w:rsidRPr="00DF2229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89EC360" w14:textId="1EAF88A1" w:rsidR="00D72344" w:rsidRPr="00DF2229" w:rsidRDefault="008E52EE" w:rsidP="00D72344">
            <w:pPr>
              <w:rPr>
                <w:sz w:val="24"/>
                <w:szCs w:val="24"/>
              </w:rPr>
            </w:pPr>
            <w:r w:rsidRPr="008E52EE">
              <w:rPr>
                <w:sz w:val="24"/>
                <w:szCs w:val="24"/>
              </w:rPr>
              <w:t>Медиа-сервер для потоковой передачи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45E73C6" w14:textId="2A979A17" w:rsidR="004F07AA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 xml:space="preserve">Поддержка множества устройств и форматов </w:t>
            </w:r>
            <w:proofErr w:type="spellStart"/>
            <w:r w:rsidRPr="004F07AA">
              <w:rPr>
                <w:sz w:val="24"/>
                <w:szCs w:val="24"/>
              </w:rPr>
              <w:t>медиафайлов.Транскодирование</w:t>
            </w:r>
            <w:proofErr w:type="spellEnd"/>
            <w:r w:rsidRPr="004F07AA">
              <w:rPr>
                <w:sz w:val="24"/>
                <w:szCs w:val="24"/>
              </w:rPr>
              <w:t xml:space="preserve"> видео и </w:t>
            </w:r>
            <w:r w:rsidRPr="004F07AA">
              <w:rPr>
                <w:sz w:val="24"/>
                <w:szCs w:val="24"/>
              </w:rPr>
              <w:lastRenderedPageBreak/>
              <w:t>аудио в реальном времени.</w:t>
            </w:r>
          </w:p>
          <w:p w14:paraId="1DBA088D" w14:textId="63C7D5B5" w:rsidR="00D72344" w:rsidRPr="00DF2229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рост в настройке и поддерживает потоковую передачу видео, аудио и изображений на различные устройства в сети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B8DF458" w14:textId="21977603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>Некоторые продвинутые функции доступны только в платной версии.</w:t>
            </w:r>
          </w:p>
          <w:p w14:paraId="56C170DA" w14:textId="7CE8017C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>Не так много расширений и дополнительных функций, как у некоторых других медиа-серверов.</w:t>
            </w:r>
          </w:p>
          <w:p w14:paraId="04E6D86D" w14:textId="28DA38CA" w:rsidR="00D72344" w:rsidRPr="00DF2229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</w:tc>
      </w:tr>
      <w:tr w:rsidR="00E7341E" w:rsidRPr="00A26BFF" w14:paraId="2FDD9A32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2A0E7F7" w14:textId="72ABD4F7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Universal Media Serv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AEBB89F" w14:textId="3016641C" w:rsidR="00150B46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Windows Mac</w:t>
            </w:r>
          </w:p>
          <w:p w14:paraId="61EFAE1E" w14:textId="4F05C1E1" w:rsidR="00D72344" w:rsidRPr="00DF2229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42F7A85D" w14:textId="012262A9" w:rsidR="00D72344" w:rsidRPr="00DF2229" w:rsidRDefault="004E485A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202CE1B" w14:textId="6677539F" w:rsidR="00D72344" w:rsidRPr="00DF2229" w:rsidRDefault="003B3624" w:rsidP="00D72344">
            <w:pPr>
              <w:rPr>
                <w:sz w:val="24"/>
                <w:szCs w:val="24"/>
              </w:rPr>
            </w:pPr>
            <w:r w:rsidRPr="003B3624">
              <w:rPr>
                <w:sz w:val="24"/>
                <w:szCs w:val="24"/>
              </w:rPr>
              <w:t>Медиа-серв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73C7D29" w14:textId="580C8661" w:rsidR="00771348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 xml:space="preserve">Поддержка большого количества устройств и форматов </w:t>
            </w:r>
            <w:proofErr w:type="spellStart"/>
            <w:r w:rsidRPr="00771348">
              <w:rPr>
                <w:sz w:val="24"/>
                <w:szCs w:val="24"/>
              </w:rPr>
              <w:t>медиафайлов.Прост</w:t>
            </w:r>
            <w:proofErr w:type="spellEnd"/>
            <w:r w:rsidRPr="00771348">
              <w:rPr>
                <w:sz w:val="24"/>
                <w:szCs w:val="24"/>
              </w:rPr>
              <w:t xml:space="preserve"> в настройке и поддерживает потоковую передачу видео, аудио и изображений на различные устройства в сети.</w:t>
            </w:r>
          </w:p>
          <w:p w14:paraId="30A99EE0" w14:textId="0070ECE3" w:rsidR="00D72344" w:rsidRPr="00DF2229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1A83976" w14:textId="21461533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Не так много продвинутых функций и настроек, как у некоторых других медиа-серверов.</w:t>
            </w:r>
          </w:p>
          <w:p w14:paraId="2DD83D30" w14:textId="15EF8AB0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  <w:p w14:paraId="7640D2A2" w14:textId="287BBB96" w:rsidR="00D72344" w:rsidRPr="00DF2229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Не всегда самое активное обновление и поддержка сообщества в сравнении с другими проектами.</w:t>
            </w:r>
          </w:p>
        </w:tc>
      </w:tr>
    </w:tbl>
    <w:p w14:paraId="4A14618F" w14:textId="111B9231" w:rsidR="00AD57F4" w:rsidRDefault="00AD57F4" w:rsidP="00AD57F4">
      <w:r>
        <w:lastRenderedPageBreak/>
        <w:t xml:space="preserve">Аналоги </w:t>
      </w:r>
      <w:r>
        <w:rPr>
          <w:lang w:val="en-US"/>
        </w:rPr>
        <w:t>Android</w:t>
      </w:r>
      <w:r w:rsidRPr="00AD57F4">
        <w:t xml:space="preserve"> </w:t>
      </w:r>
      <w:r>
        <w:rPr>
          <w:lang w:val="en-US"/>
        </w:rPr>
        <w:t>Studio</w:t>
      </w:r>
      <w:r w:rsidRPr="00AD57F4">
        <w:t xml:space="preserve"> </w:t>
      </w:r>
      <w:r>
        <w:t>для разработки мобильных приложений:</w:t>
      </w:r>
    </w:p>
    <w:p w14:paraId="0033F5F0" w14:textId="256D2B9E" w:rsidR="00AD57F4" w:rsidRDefault="00B201E9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EB3E0" wp14:editId="37EA4ADB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1008380" cy="1008380"/>
            <wp:effectExtent l="0" t="0" r="1270" b="1270"/>
            <wp:wrapSquare wrapText="bothSides"/>
            <wp:docPr id="949760469" name="Рисунок 2" descr="Изображение выглядит как Графика, логотип, круг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469" name="Рисунок 2" descr="Изображение выглядит как Графика, логотип, круг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7F4">
        <w:t>IntelliJ</w:t>
      </w:r>
      <w:proofErr w:type="spellEnd"/>
      <w:r w:rsidR="00AD57F4">
        <w:t xml:space="preserve"> IDEA</w:t>
      </w:r>
      <w:r w:rsidR="00AD57F4">
        <w:t>: это</w:t>
      </w:r>
      <w:r w:rsidR="00AD57F4">
        <w:t xml:space="preserve"> интегрированная среда разработки (IDE), разработанная компанией </w:t>
      </w:r>
      <w:proofErr w:type="spellStart"/>
      <w:r w:rsidR="00AD57F4">
        <w:t>JetBrains</w:t>
      </w:r>
      <w:proofErr w:type="spellEnd"/>
      <w:r w:rsidR="00AD57F4">
        <w:t xml:space="preserve">. Она предоставляет широкий спектр функций для разработки </w:t>
      </w:r>
      <w:proofErr w:type="spellStart"/>
      <w:r w:rsidR="00AD57F4">
        <w:t>Android</w:t>
      </w:r>
      <w:proofErr w:type="spellEnd"/>
      <w:r w:rsidR="00AD57F4">
        <w:t xml:space="preserve">-приложений, включая умный редактор кода, поддержку языков программирования </w:t>
      </w:r>
      <w:proofErr w:type="spellStart"/>
      <w:r w:rsidR="00AD57F4">
        <w:t>Kotlin</w:t>
      </w:r>
      <w:proofErr w:type="spellEnd"/>
      <w:r w:rsidR="00AD57F4">
        <w:t xml:space="preserve"> и Java, а также инструменты для тестирования и отладки.</w:t>
      </w:r>
      <w:r w:rsidRPr="00B201E9">
        <w:t xml:space="preserve"> </w:t>
      </w:r>
    </w:p>
    <w:p w14:paraId="646E9555" w14:textId="61E64819" w:rsidR="00AD57F4" w:rsidRDefault="003A4EE7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8E4A9" wp14:editId="32468B9A">
            <wp:simplePos x="0" y="0"/>
            <wp:positionH relativeFrom="column">
              <wp:posOffset>448945</wp:posOffset>
            </wp:positionH>
            <wp:positionV relativeFrom="paragraph">
              <wp:posOffset>10160</wp:posOffset>
            </wp:positionV>
            <wp:extent cx="1048385" cy="1048385"/>
            <wp:effectExtent l="0" t="0" r="0" b="0"/>
            <wp:wrapSquare wrapText="bothSides"/>
            <wp:docPr id="325321783" name="Рисунок 3" descr="Изображение выглядит как круг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1783" name="Рисунок 3" descr="Изображение выглядит как круг, Графика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Eclipse</w:t>
      </w:r>
      <w:r w:rsidR="00AD57F4">
        <w:t>: это</w:t>
      </w:r>
      <w:r w:rsidR="00AD57F4">
        <w:t xml:space="preserve"> одна из самых популярных IDE для разработки программного обеспечения, включая приложения для </w:t>
      </w:r>
      <w:proofErr w:type="spellStart"/>
      <w:r w:rsidR="00AD57F4">
        <w:t>Android</w:t>
      </w:r>
      <w:proofErr w:type="spellEnd"/>
      <w:r w:rsidR="00AD57F4">
        <w:t xml:space="preserve">. Eclipse предлагает широкий набор плагинов и инструментов для разработки, включая поддержку для языков Java и </w:t>
      </w:r>
      <w:proofErr w:type="spellStart"/>
      <w:r w:rsidR="00AD57F4">
        <w:t>Kotlin</w:t>
      </w:r>
      <w:proofErr w:type="spellEnd"/>
      <w:r w:rsidR="00AD57F4">
        <w:t>, систему управления версиями, отладчик и многие другие.</w:t>
      </w:r>
    </w:p>
    <w:p w14:paraId="0163D0F9" w14:textId="0E37B4AC" w:rsidR="00AD57F4" w:rsidRDefault="00FC74DD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04832" wp14:editId="545928A1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1000760" cy="1000760"/>
            <wp:effectExtent l="0" t="0" r="0" b="0"/>
            <wp:wrapSquare wrapText="bothSides"/>
            <wp:docPr id="1519787693" name="Рисунок 4" descr="Изображение выглядит как Графика, снимок экрана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7693" name="Рисунок 4" descr="Изображение выглядит как Графика, снимок экрана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Visual Studio Code (VS Code)</w:t>
      </w:r>
      <w:r w:rsidR="00AD57F4">
        <w:t>: хотя</w:t>
      </w:r>
      <w:r w:rsidR="00AD57F4">
        <w:t xml:space="preserve"> изначально разработан для веб-разработки, VS Code также имеет расширения для разработки приложений </w:t>
      </w:r>
      <w:proofErr w:type="spellStart"/>
      <w:r w:rsidR="00AD57F4">
        <w:t>Android</w:t>
      </w:r>
      <w:proofErr w:type="spellEnd"/>
      <w:r w:rsidR="00AD57F4">
        <w:t xml:space="preserve">. Он обладает высокой </w:t>
      </w:r>
      <w:proofErr w:type="spellStart"/>
      <w:r w:rsidR="00AD57F4">
        <w:t>настраиваемостью</w:t>
      </w:r>
      <w:proofErr w:type="spellEnd"/>
      <w:r w:rsidR="00AD57F4">
        <w:t>, легкостью использования и богатым функционалом, включая редактор кода с подсветкой синтаксиса, отладчик, систему управления версиями и многое другое.</w:t>
      </w:r>
    </w:p>
    <w:p w14:paraId="6D54A251" w14:textId="7B5B0587" w:rsidR="00AD57F4" w:rsidRDefault="00462305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7AB3" wp14:editId="5609AE95">
            <wp:simplePos x="0" y="0"/>
            <wp:positionH relativeFrom="column">
              <wp:posOffset>456565</wp:posOffset>
            </wp:positionH>
            <wp:positionV relativeFrom="paragraph">
              <wp:posOffset>-3810</wp:posOffset>
            </wp:positionV>
            <wp:extent cx="1014730" cy="827405"/>
            <wp:effectExtent l="0" t="0" r="0" b="0"/>
            <wp:wrapSquare wrapText="bothSides"/>
            <wp:docPr id="1653010764" name="Рисунок 5" descr="Изображение выглядит как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0764" name="Рисунок 5" descr="Изображение выглядит как Красочност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7F4">
        <w:t>NetBeans</w:t>
      </w:r>
      <w:proofErr w:type="spellEnd"/>
      <w:r w:rsidR="00AD57F4">
        <w:t>: еще</w:t>
      </w:r>
      <w:r w:rsidR="00AD57F4">
        <w:t xml:space="preserve"> одна мощная и гибкая IDE, которая поддерживает разработку </w:t>
      </w:r>
      <w:proofErr w:type="spellStart"/>
      <w:r w:rsidR="00AD57F4">
        <w:t>Android</w:t>
      </w:r>
      <w:proofErr w:type="spellEnd"/>
      <w:r w:rsidR="00AD57F4">
        <w:t xml:space="preserve">-приложений с использованием языков Java и </w:t>
      </w:r>
      <w:proofErr w:type="spellStart"/>
      <w:r w:rsidR="00AD57F4">
        <w:t>Kotlin</w:t>
      </w:r>
      <w:proofErr w:type="spellEnd"/>
      <w:r w:rsidR="00AD57F4">
        <w:t xml:space="preserve">. </w:t>
      </w:r>
      <w:proofErr w:type="spellStart"/>
      <w:r w:rsidR="00AD57F4">
        <w:t>NetBeans</w:t>
      </w:r>
      <w:proofErr w:type="spellEnd"/>
      <w:r w:rsidR="00AD57F4">
        <w:t xml:space="preserve"> предлагает широкий набор инструментов для разработки, включая поддержку множества плагинов и расширений.</w:t>
      </w:r>
    </w:p>
    <w:p w14:paraId="3DE807B9" w14:textId="1C385F90" w:rsidR="00AD57F4" w:rsidRDefault="00740DC9" w:rsidP="00303072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E1ACA5" wp14:editId="2A889D5C">
            <wp:simplePos x="0" y="0"/>
            <wp:positionH relativeFrom="column">
              <wp:posOffset>448945</wp:posOffset>
            </wp:positionH>
            <wp:positionV relativeFrom="paragraph">
              <wp:posOffset>7620</wp:posOffset>
            </wp:positionV>
            <wp:extent cx="1007110" cy="993140"/>
            <wp:effectExtent l="0" t="0" r="2540" b="0"/>
            <wp:wrapSquare wrapText="bothSides"/>
            <wp:docPr id="2057658288" name="Рисунок 7" descr="Изображение выглядит как инструмент, молоток, ручно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288" name="Рисунок 7" descr="Изображение выглядит как инструмент, молоток, ручно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57F4">
        <w:t>Xcode</w:t>
      </w:r>
      <w:proofErr w:type="spellEnd"/>
      <w:r w:rsidR="00B06163">
        <w:t>: это</w:t>
      </w:r>
      <w:r w:rsidR="00AD57F4">
        <w:t xml:space="preserve"> интегрированная среда разработки (IDE), разработанная Apple для создания приложений для их операционных систем, таких как </w:t>
      </w:r>
      <w:proofErr w:type="spellStart"/>
      <w:r w:rsidR="00AD57F4">
        <w:t>iOS</w:t>
      </w:r>
      <w:proofErr w:type="spellEnd"/>
      <w:r w:rsidR="00AD57F4">
        <w:t xml:space="preserve">, </w:t>
      </w:r>
      <w:proofErr w:type="spellStart"/>
      <w:r w:rsidR="00AD57F4">
        <w:t>macOS</w:t>
      </w:r>
      <w:proofErr w:type="spellEnd"/>
      <w:r w:rsidR="00AD57F4">
        <w:t xml:space="preserve">, </w:t>
      </w:r>
      <w:proofErr w:type="spellStart"/>
      <w:r w:rsidR="00AD57F4">
        <w:t>watchOS</w:t>
      </w:r>
      <w:proofErr w:type="spellEnd"/>
      <w:r w:rsidR="00AD57F4">
        <w:t xml:space="preserve"> и </w:t>
      </w:r>
      <w:proofErr w:type="spellStart"/>
      <w:r w:rsidR="00AD57F4">
        <w:t>tvOS</w:t>
      </w:r>
      <w:proofErr w:type="spellEnd"/>
      <w:r w:rsidR="00AD57F4">
        <w:t xml:space="preserve">. Хотя </w:t>
      </w:r>
      <w:proofErr w:type="spellStart"/>
      <w:r w:rsidR="00AD57F4">
        <w:t>Xcode</w:t>
      </w:r>
      <w:proofErr w:type="spellEnd"/>
      <w:r w:rsidR="00AD57F4">
        <w:t xml:space="preserve"> </w:t>
      </w:r>
      <w:r w:rsidR="0067485B">
        <w:t xml:space="preserve">преимущественно </w:t>
      </w:r>
      <w:r w:rsidR="0067485B" w:rsidRPr="00050D4D">
        <w:t>ориентирован</w:t>
      </w:r>
      <w:r w:rsidR="00AD57F4">
        <w:t xml:space="preserve"> на разработку приложений для устройств Apple, таких как iPhone и </w:t>
      </w:r>
      <w:proofErr w:type="spellStart"/>
      <w:r w:rsidR="00AD57F4">
        <w:t>iPad</w:t>
      </w:r>
      <w:proofErr w:type="spellEnd"/>
      <w:r w:rsidR="00AD57F4">
        <w:t xml:space="preserve">, </w:t>
      </w:r>
      <w:r w:rsidR="00AD57F4">
        <w:lastRenderedPageBreak/>
        <w:t xml:space="preserve">его можно использовать и для создания приложений для </w:t>
      </w:r>
      <w:proofErr w:type="spellStart"/>
      <w:r w:rsidR="00AD57F4">
        <w:t>Android</w:t>
      </w:r>
      <w:proofErr w:type="spellEnd"/>
      <w:r w:rsidR="00AD57F4">
        <w:t xml:space="preserve"> через некоторые дополнительные инструменты и плагины. </w:t>
      </w:r>
      <w:proofErr w:type="spellStart"/>
      <w:r w:rsidR="00AD57F4">
        <w:t>Xcode</w:t>
      </w:r>
      <w:proofErr w:type="spellEnd"/>
      <w:r w:rsidR="00AD57F4">
        <w:t xml:space="preserve"> предоставляет широкий набор инструментов, включая редактор кода, интерфейс для проектирования пользовательского интерфейса, отладчик, профилировщик и многое другое.</w:t>
      </w:r>
    </w:p>
    <w:p w14:paraId="6D5B068C" w14:textId="5817265D" w:rsidR="00AD57F4" w:rsidRPr="002C712D" w:rsidRDefault="002C712D">
      <w:pPr>
        <w:spacing w:after="160" w:line="259" w:lineRule="auto"/>
        <w:rPr>
          <w:lang w:val="en-US"/>
        </w:rPr>
      </w:pPr>
      <w:r>
        <w:br w:type="page"/>
      </w:r>
    </w:p>
    <w:p w14:paraId="1A43FA40" w14:textId="30408150" w:rsidR="00883AC1" w:rsidRDefault="00883AC1" w:rsidP="00883AC1">
      <w:pPr>
        <w:pStyle w:val="1"/>
        <w:spacing w:after="240"/>
      </w:pPr>
      <w:bookmarkStart w:id="4" w:name="_Toc164791549"/>
      <w:r>
        <w:lastRenderedPageBreak/>
        <w:t>ПР</w:t>
      </w:r>
      <w:r w:rsidR="0036388B">
        <w:t>ОЕКТНАЯ</w:t>
      </w:r>
      <w:r w:rsidRPr="00D37820">
        <w:t xml:space="preserve"> ЧАСТЬ</w:t>
      </w:r>
      <w:bookmarkEnd w:id="4"/>
    </w:p>
    <w:p w14:paraId="3EB3FCAF" w14:textId="0C5F1951" w:rsidR="00C4068A" w:rsidRDefault="00C4068A" w:rsidP="004505B1">
      <w:pPr>
        <w:jc w:val="center"/>
      </w:pPr>
      <w:r w:rsidRPr="00C4068A">
        <w:drawing>
          <wp:inline distT="0" distB="0" distL="0" distR="0" wp14:anchorId="375AFBCA" wp14:editId="77023A17">
            <wp:extent cx="4682359" cy="4003154"/>
            <wp:effectExtent l="0" t="0" r="4445" b="0"/>
            <wp:docPr id="1220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6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1" cy="4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69" w14:textId="5782E369" w:rsidR="004505B1" w:rsidRPr="000F623F" w:rsidRDefault="004505B1" w:rsidP="004505B1">
      <w:pPr>
        <w:jc w:val="center"/>
      </w:pPr>
      <w:r>
        <w:t xml:space="preserve">Рисунок 1 – </w:t>
      </w:r>
      <w:r>
        <w:t>диаграмма вариантов использования для разрабатываемого приложения</w:t>
      </w:r>
    </w:p>
    <w:p w14:paraId="054111DB" w14:textId="2C56AD77" w:rsidR="004505B1" w:rsidRPr="00C4068A" w:rsidRDefault="00EB1587" w:rsidP="00EB1587">
      <w:pPr>
        <w:spacing w:after="160" w:line="259" w:lineRule="auto"/>
      </w:pPr>
      <w:r>
        <w:br w:type="page"/>
      </w:r>
    </w:p>
    <w:p w14:paraId="66A5ED34" w14:textId="726622F3" w:rsidR="00C94CA3" w:rsidRPr="00967C4A" w:rsidRDefault="00C94CA3" w:rsidP="00967C4A">
      <w:pPr>
        <w:pStyle w:val="1"/>
        <w:spacing w:after="240"/>
        <w:rPr>
          <w:lang w:val="en-US"/>
        </w:rPr>
      </w:pPr>
      <w:bookmarkStart w:id="5" w:name="_Toc164791550"/>
      <w:r>
        <w:lastRenderedPageBreak/>
        <w:t>ТЕХНОЛОГИЧЕСКАЯ</w:t>
      </w:r>
      <w:r w:rsidRPr="00D37820">
        <w:t xml:space="preserve"> ЧАСТЬ</w:t>
      </w:r>
      <w:bookmarkEnd w:id="5"/>
    </w:p>
    <w:p w14:paraId="37B68CD2" w14:textId="0784D691" w:rsidR="003F6E5C" w:rsidRPr="003711CB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AD398C" w14:paraId="1DE7D075" w14:textId="77777777" w:rsidTr="00E84F20">
        <w:tc>
          <w:tcPr>
            <w:tcW w:w="9345" w:type="dxa"/>
          </w:tcPr>
          <w:p w14:paraId="789F9A1A" w14:textId="0E283765" w:rsidR="003F6E5C" w:rsidRPr="00AC32F6" w:rsidRDefault="003F6E5C" w:rsidP="00E84F20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</w:tc>
      </w:tr>
    </w:tbl>
    <w:p w14:paraId="4FCD9D16" w14:textId="37E1D271" w:rsidR="0057082F" w:rsidRPr="00EC42EB" w:rsidRDefault="0057082F" w:rsidP="0057082F">
      <w:pPr>
        <w:spacing w:before="240"/>
        <w:jc w:val="center"/>
        <w:rPr>
          <w:lang w:val="en-US"/>
        </w:rPr>
      </w:pPr>
    </w:p>
    <w:p w14:paraId="1E103EA5" w14:textId="30977328" w:rsidR="0057082F" w:rsidRPr="000F623F" w:rsidRDefault="0057082F" w:rsidP="0057082F">
      <w:pPr>
        <w:jc w:val="center"/>
      </w:pPr>
      <w:r>
        <w:t xml:space="preserve">Рисунок </w:t>
      </w:r>
      <w:r w:rsidR="007D5ABB">
        <w:t xml:space="preserve">1 </w:t>
      </w:r>
      <w:r>
        <w:t xml:space="preserve">– </w:t>
      </w:r>
    </w:p>
    <w:p w14:paraId="703FF7C3" w14:textId="77777777" w:rsidR="0057082F" w:rsidRDefault="0057082F" w:rsidP="0057082F">
      <w:pPr>
        <w:spacing w:before="240"/>
        <w:jc w:val="both"/>
        <w:rPr>
          <w:b/>
          <w:bCs/>
        </w:rPr>
      </w:pPr>
    </w:p>
    <w:p w14:paraId="6110DA0A" w14:textId="3C1E1359" w:rsidR="0057082F" w:rsidRDefault="0057082F" w:rsidP="0057082F">
      <w:pPr>
        <w:spacing w:before="240"/>
        <w:jc w:val="both"/>
        <w:rPr>
          <w:b/>
          <w:bCs/>
        </w:rPr>
      </w:pPr>
    </w:p>
    <w:p w14:paraId="68D91F90" w14:textId="6C9CB62B" w:rsidR="00726D6D" w:rsidRDefault="00726D6D" w:rsidP="0057082F">
      <w:pPr>
        <w:spacing w:before="240"/>
        <w:jc w:val="both"/>
        <w:rPr>
          <w:b/>
          <w:bCs/>
        </w:rPr>
      </w:pPr>
    </w:p>
    <w:p w14:paraId="53058E2D" w14:textId="172C263F" w:rsidR="00726D6D" w:rsidRDefault="00726D6D" w:rsidP="0057082F">
      <w:pPr>
        <w:spacing w:before="240"/>
        <w:jc w:val="both"/>
        <w:rPr>
          <w:b/>
          <w:bCs/>
        </w:rPr>
      </w:pPr>
    </w:p>
    <w:p w14:paraId="16365E98" w14:textId="3F68D086" w:rsidR="0057082F" w:rsidRPr="00182D6A" w:rsidRDefault="00182D6A" w:rsidP="00182D6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6F4D2BC" w14:textId="46833139" w:rsidR="0044511A" w:rsidRDefault="00191FAE" w:rsidP="00845518">
      <w:pPr>
        <w:pStyle w:val="1"/>
      </w:pPr>
      <w:bookmarkStart w:id="6" w:name="_Toc164791551"/>
      <w:r>
        <w:lastRenderedPageBreak/>
        <w:t>ЗАКЛЮЧЕНИЕ</w:t>
      </w:r>
      <w:bookmarkEnd w:id="6"/>
    </w:p>
    <w:p w14:paraId="0400C326" w14:textId="0C20278F" w:rsidR="00967C4A" w:rsidRDefault="00967C4A" w:rsidP="00967C4A">
      <w:pPr>
        <w:spacing w:after="160"/>
        <w:ind w:firstLine="708"/>
        <w:jc w:val="both"/>
      </w:pPr>
      <w:r>
        <w:t xml:space="preserve">В ходе выполнения данной курсовой работы был проведен полный цикл разработки программного комплекса – домашней медиатеки для мобильной платформы </w:t>
      </w:r>
      <w:proofErr w:type="spellStart"/>
      <w:r>
        <w:t>Android</w:t>
      </w:r>
      <w:proofErr w:type="spellEnd"/>
      <w:r>
        <w:t xml:space="preserve">. Актуальность данного проекта подтверждается постоянным ростом интереса к мультимедийным </w:t>
      </w:r>
      <w:proofErr w:type="spellStart"/>
      <w:r>
        <w:t>контентам</w:t>
      </w:r>
      <w:proofErr w:type="spellEnd"/>
      <w:r>
        <w:t xml:space="preserve"> и необходимостью их организации и управления в современных домашних условиях.</w:t>
      </w:r>
    </w:p>
    <w:p w14:paraId="5FB2EC8A" w14:textId="2CE5EF75" w:rsidR="00967C4A" w:rsidRDefault="00967C4A" w:rsidP="00967C4A">
      <w:pPr>
        <w:spacing w:after="160"/>
        <w:ind w:firstLine="708"/>
        <w:jc w:val="both"/>
      </w:pPr>
      <w:r>
        <w:t>В рамках работы были успешно реализованы все поставленные цели и задачи, включая анализ предметной области, проектирование безопасной ролевой модели, выбор и применение соответствующих языков программирования, а также разработку и оптимизацию пользовательского интерфейса и функциональности приложения.</w:t>
      </w:r>
    </w:p>
    <w:p w14:paraId="41FBC3CA" w14:textId="68FF8032" w:rsidR="00967C4A" w:rsidRDefault="00967C4A" w:rsidP="00967C4A">
      <w:pPr>
        <w:spacing w:after="160"/>
        <w:ind w:firstLine="708"/>
        <w:jc w:val="both"/>
      </w:pPr>
      <w:r>
        <w:t>Важным результатом является создание интуитивно понятного и функционального программного комплекса, способного удовлетворить потребности пользователей в организации и управлении мультимедийным контентом в домашних условиях.</w:t>
      </w:r>
    </w:p>
    <w:p w14:paraId="0C83A8CB" w14:textId="40F3EE08" w:rsidR="00967C4A" w:rsidRDefault="00967C4A" w:rsidP="00967C4A">
      <w:pPr>
        <w:spacing w:after="160"/>
        <w:ind w:firstLine="708"/>
        <w:jc w:val="both"/>
      </w:pPr>
      <w:r>
        <w:t>Дальнейшее развитие проекта может включать в себя расширение функциональности, улучшение пользовательского опыта, а также адаптацию приложения для работы на других платформах и устройствах.</w:t>
      </w:r>
    </w:p>
    <w:p w14:paraId="32043272" w14:textId="31EF35E9" w:rsidR="0044511A" w:rsidRDefault="00967C4A" w:rsidP="00967C4A">
      <w:pPr>
        <w:spacing w:after="160"/>
        <w:ind w:firstLine="708"/>
        <w:jc w:val="both"/>
      </w:pPr>
      <w:r>
        <w:t>Таким образом, разработанный программный комплекс представляет собой важный шаг в области создания инновационных решений для организации и управления мультимедийным контентом в домашних условиях, и может быть успешно применен в практических задачах повседневной жизни.</w:t>
      </w:r>
    </w:p>
    <w:p w14:paraId="4BFFEC87" w14:textId="3421D8AD" w:rsidR="00967C4A" w:rsidRPr="00967C4A" w:rsidRDefault="00967C4A">
      <w:pPr>
        <w:spacing w:after="160" w:line="259" w:lineRule="auto"/>
      </w:pPr>
      <w:r>
        <w:br w:type="page"/>
      </w:r>
    </w:p>
    <w:p w14:paraId="661017FA" w14:textId="29AE0413" w:rsidR="0044511A" w:rsidRPr="00971337" w:rsidRDefault="0044511A" w:rsidP="0044511A">
      <w:pPr>
        <w:pStyle w:val="1"/>
      </w:pPr>
      <w:bookmarkStart w:id="7" w:name="_Toc164791552"/>
      <w:r>
        <w:lastRenderedPageBreak/>
        <w:t>СПИСОК ИСПОЛЬЗУЕМОЙ ЛИТЕРАТУРЫ</w:t>
      </w:r>
      <w:bookmarkEnd w:id="7"/>
    </w:p>
    <w:p w14:paraId="73A61BBE" w14:textId="77777777" w:rsidR="00971337" w:rsidRPr="00971337" w:rsidRDefault="00971337" w:rsidP="00845518">
      <w:pPr>
        <w:pStyle w:val="1"/>
      </w:pPr>
    </w:p>
    <w:p w14:paraId="4AB804B2" w14:textId="77777777" w:rsidR="0057082F" w:rsidRDefault="0057082F" w:rsidP="00312389">
      <w:pPr>
        <w:jc w:val="both"/>
      </w:pPr>
    </w:p>
    <w:sectPr w:rsidR="0057082F" w:rsidSect="006411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48CF"/>
    <w:multiLevelType w:val="hybridMultilevel"/>
    <w:tmpl w:val="E9EE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14B8"/>
    <w:multiLevelType w:val="hybridMultilevel"/>
    <w:tmpl w:val="FBC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70646">
    <w:abstractNumId w:val="3"/>
  </w:num>
  <w:num w:numId="2" w16cid:durableId="357119732">
    <w:abstractNumId w:val="1"/>
  </w:num>
  <w:num w:numId="3" w16cid:durableId="1927304405">
    <w:abstractNumId w:val="2"/>
  </w:num>
  <w:num w:numId="4" w16cid:durableId="193805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17364"/>
    <w:rsid w:val="0002229B"/>
    <w:rsid w:val="00050D4D"/>
    <w:rsid w:val="0005180F"/>
    <w:rsid w:val="0005312A"/>
    <w:rsid w:val="000A322D"/>
    <w:rsid w:val="000E6298"/>
    <w:rsid w:val="000E7122"/>
    <w:rsid w:val="00113604"/>
    <w:rsid w:val="00114AE7"/>
    <w:rsid w:val="00114B60"/>
    <w:rsid w:val="0011551C"/>
    <w:rsid w:val="00150B46"/>
    <w:rsid w:val="0015774E"/>
    <w:rsid w:val="001715F4"/>
    <w:rsid w:val="001727BB"/>
    <w:rsid w:val="00182D6A"/>
    <w:rsid w:val="00184388"/>
    <w:rsid w:val="00191FAE"/>
    <w:rsid w:val="001C441D"/>
    <w:rsid w:val="001C6EC2"/>
    <w:rsid w:val="001E685B"/>
    <w:rsid w:val="00211B3E"/>
    <w:rsid w:val="00212CC3"/>
    <w:rsid w:val="00230D3B"/>
    <w:rsid w:val="002654EA"/>
    <w:rsid w:val="002733F8"/>
    <w:rsid w:val="00276E5D"/>
    <w:rsid w:val="0027789F"/>
    <w:rsid w:val="002B6031"/>
    <w:rsid w:val="002B618D"/>
    <w:rsid w:val="002C5F18"/>
    <w:rsid w:val="002C712D"/>
    <w:rsid w:val="002D45C0"/>
    <w:rsid w:val="002F0A44"/>
    <w:rsid w:val="002F4A99"/>
    <w:rsid w:val="00303072"/>
    <w:rsid w:val="00304F06"/>
    <w:rsid w:val="00311634"/>
    <w:rsid w:val="00312389"/>
    <w:rsid w:val="003208B7"/>
    <w:rsid w:val="003413C2"/>
    <w:rsid w:val="0036388B"/>
    <w:rsid w:val="003958C5"/>
    <w:rsid w:val="00397CBE"/>
    <w:rsid w:val="003A0EE0"/>
    <w:rsid w:val="003A4EE7"/>
    <w:rsid w:val="003B3586"/>
    <w:rsid w:val="003B3624"/>
    <w:rsid w:val="003D2084"/>
    <w:rsid w:val="003E148A"/>
    <w:rsid w:val="003F6E5C"/>
    <w:rsid w:val="00427574"/>
    <w:rsid w:val="0044511A"/>
    <w:rsid w:val="00445E80"/>
    <w:rsid w:val="004505B1"/>
    <w:rsid w:val="00455545"/>
    <w:rsid w:val="00462305"/>
    <w:rsid w:val="004A5B82"/>
    <w:rsid w:val="004B2C19"/>
    <w:rsid w:val="004C6032"/>
    <w:rsid w:val="004E485A"/>
    <w:rsid w:val="004F05F2"/>
    <w:rsid w:val="004F07AA"/>
    <w:rsid w:val="004F4A89"/>
    <w:rsid w:val="004F708E"/>
    <w:rsid w:val="005039EE"/>
    <w:rsid w:val="00510733"/>
    <w:rsid w:val="0052026E"/>
    <w:rsid w:val="00522236"/>
    <w:rsid w:val="00531AE0"/>
    <w:rsid w:val="00541A4A"/>
    <w:rsid w:val="005426C6"/>
    <w:rsid w:val="005609DE"/>
    <w:rsid w:val="00567AA1"/>
    <w:rsid w:val="0057082F"/>
    <w:rsid w:val="005C060B"/>
    <w:rsid w:val="005E1B76"/>
    <w:rsid w:val="005F0D06"/>
    <w:rsid w:val="005F3F6F"/>
    <w:rsid w:val="0060322B"/>
    <w:rsid w:val="00610239"/>
    <w:rsid w:val="00627E19"/>
    <w:rsid w:val="0063699C"/>
    <w:rsid w:val="006411B6"/>
    <w:rsid w:val="00671A3D"/>
    <w:rsid w:val="0067485B"/>
    <w:rsid w:val="00677D2E"/>
    <w:rsid w:val="00694BFC"/>
    <w:rsid w:val="006A1C20"/>
    <w:rsid w:val="006C43CD"/>
    <w:rsid w:val="006C7939"/>
    <w:rsid w:val="006D1FA0"/>
    <w:rsid w:val="006E0E24"/>
    <w:rsid w:val="007010F8"/>
    <w:rsid w:val="00713573"/>
    <w:rsid w:val="0072156A"/>
    <w:rsid w:val="00726D6D"/>
    <w:rsid w:val="007341C7"/>
    <w:rsid w:val="00740DC9"/>
    <w:rsid w:val="0075080B"/>
    <w:rsid w:val="00771348"/>
    <w:rsid w:val="00795E27"/>
    <w:rsid w:val="007A0046"/>
    <w:rsid w:val="007B3E0C"/>
    <w:rsid w:val="007C1E24"/>
    <w:rsid w:val="007D5ABB"/>
    <w:rsid w:val="0081269E"/>
    <w:rsid w:val="008230FE"/>
    <w:rsid w:val="00845518"/>
    <w:rsid w:val="00845E1A"/>
    <w:rsid w:val="00852C79"/>
    <w:rsid w:val="0086473E"/>
    <w:rsid w:val="00864D5C"/>
    <w:rsid w:val="008738C1"/>
    <w:rsid w:val="00883AC1"/>
    <w:rsid w:val="0089338C"/>
    <w:rsid w:val="008950EF"/>
    <w:rsid w:val="008B1F61"/>
    <w:rsid w:val="008B259A"/>
    <w:rsid w:val="008C5652"/>
    <w:rsid w:val="008C6902"/>
    <w:rsid w:val="008E2CEC"/>
    <w:rsid w:val="008E52EE"/>
    <w:rsid w:val="009006E4"/>
    <w:rsid w:val="00900BBA"/>
    <w:rsid w:val="0090239B"/>
    <w:rsid w:val="0090758B"/>
    <w:rsid w:val="00910E98"/>
    <w:rsid w:val="009156F3"/>
    <w:rsid w:val="00967C4A"/>
    <w:rsid w:val="00971337"/>
    <w:rsid w:val="009761F0"/>
    <w:rsid w:val="00996B9E"/>
    <w:rsid w:val="009E2BA5"/>
    <w:rsid w:val="00A07557"/>
    <w:rsid w:val="00A11BB9"/>
    <w:rsid w:val="00A14D90"/>
    <w:rsid w:val="00A17326"/>
    <w:rsid w:val="00A26BFF"/>
    <w:rsid w:val="00A301AC"/>
    <w:rsid w:val="00A56A41"/>
    <w:rsid w:val="00A56C8D"/>
    <w:rsid w:val="00A76999"/>
    <w:rsid w:val="00A80BBB"/>
    <w:rsid w:val="00A85259"/>
    <w:rsid w:val="00A9029F"/>
    <w:rsid w:val="00A90A67"/>
    <w:rsid w:val="00A91231"/>
    <w:rsid w:val="00A93699"/>
    <w:rsid w:val="00AD398C"/>
    <w:rsid w:val="00AD57F4"/>
    <w:rsid w:val="00AE5E4C"/>
    <w:rsid w:val="00AE60E9"/>
    <w:rsid w:val="00AE6492"/>
    <w:rsid w:val="00AF50C9"/>
    <w:rsid w:val="00B06163"/>
    <w:rsid w:val="00B201E9"/>
    <w:rsid w:val="00B320AF"/>
    <w:rsid w:val="00B368EE"/>
    <w:rsid w:val="00B47B5D"/>
    <w:rsid w:val="00B751A6"/>
    <w:rsid w:val="00B75B83"/>
    <w:rsid w:val="00B90317"/>
    <w:rsid w:val="00B94416"/>
    <w:rsid w:val="00B94E8E"/>
    <w:rsid w:val="00BC69AC"/>
    <w:rsid w:val="00BD2E04"/>
    <w:rsid w:val="00BD2F55"/>
    <w:rsid w:val="00BE1AB4"/>
    <w:rsid w:val="00BF253B"/>
    <w:rsid w:val="00BF2B3E"/>
    <w:rsid w:val="00BF7368"/>
    <w:rsid w:val="00C31B0A"/>
    <w:rsid w:val="00C4068A"/>
    <w:rsid w:val="00C41F5C"/>
    <w:rsid w:val="00C471BA"/>
    <w:rsid w:val="00C53C23"/>
    <w:rsid w:val="00C90834"/>
    <w:rsid w:val="00C94CA3"/>
    <w:rsid w:val="00CA186F"/>
    <w:rsid w:val="00CA1EC0"/>
    <w:rsid w:val="00CD59FA"/>
    <w:rsid w:val="00CD64D3"/>
    <w:rsid w:val="00CF2FF2"/>
    <w:rsid w:val="00D03A4F"/>
    <w:rsid w:val="00D11060"/>
    <w:rsid w:val="00D25E42"/>
    <w:rsid w:val="00D273BB"/>
    <w:rsid w:val="00D70D6B"/>
    <w:rsid w:val="00D72187"/>
    <w:rsid w:val="00D72344"/>
    <w:rsid w:val="00D84541"/>
    <w:rsid w:val="00D97C08"/>
    <w:rsid w:val="00DA39D3"/>
    <w:rsid w:val="00DB08D6"/>
    <w:rsid w:val="00DB0DAF"/>
    <w:rsid w:val="00DB2FCB"/>
    <w:rsid w:val="00DB66BC"/>
    <w:rsid w:val="00DD2FF8"/>
    <w:rsid w:val="00DF2229"/>
    <w:rsid w:val="00E13D20"/>
    <w:rsid w:val="00E704E0"/>
    <w:rsid w:val="00E7341E"/>
    <w:rsid w:val="00EA0D8C"/>
    <w:rsid w:val="00EA1BEE"/>
    <w:rsid w:val="00EA575D"/>
    <w:rsid w:val="00EB146D"/>
    <w:rsid w:val="00EB1587"/>
    <w:rsid w:val="00ED7147"/>
    <w:rsid w:val="00EE0986"/>
    <w:rsid w:val="00F1577B"/>
    <w:rsid w:val="00F2736D"/>
    <w:rsid w:val="00F31CD8"/>
    <w:rsid w:val="00F450EF"/>
    <w:rsid w:val="00F51ECD"/>
    <w:rsid w:val="00F53119"/>
    <w:rsid w:val="00F54066"/>
    <w:rsid w:val="00F74B8A"/>
    <w:rsid w:val="00F859A8"/>
    <w:rsid w:val="00F93883"/>
    <w:rsid w:val="00FA1FC7"/>
    <w:rsid w:val="00FA577D"/>
    <w:rsid w:val="00FB2EFF"/>
    <w:rsid w:val="00FC11CF"/>
    <w:rsid w:val="00FC74DD"/>
    <w:rsid w:val="00FD0923"/>
    <w:rsid w:val="00FD2EB0"/>
    <w:rsid w:val="00FD391D"/>
    <w:rsid w:val="00FE06C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4505B1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C11C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1688</Words>
  <Characters>9628</Characters>
  <Application>Microsoft Office Word</Application>
  <DocSecurity>0</DocSecurity>
  <Lines>80</Lines>
  <Paragraphs>22</Paragraphs>
  <ScaleCrop>false</ScaleCrop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238</cp:revision>
  <cp:lastPrinted>2023-12-21T20:18:00Z</cp:lastPrinted>
  <dcterms:created xsi:type="dcterms:W3CDTF">2023-12-21T19:45:00Z</dcterms:created>
  <dcterms:modified xsi:type="dcterms:W3CDTF">2024-04-23T16:07:00Z</dcterms:modified>
</cp:coreProperties>
</file>